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3" w:rsidRDefault="005A0263">
      <w:pPr>
        <w:jc w:val="center"/>
        <w:outlineLvl w:val="0"/>
        <w:rPr>
          <w:rFonts w:ascii="Arial" w:hAnsi="Arial" w:cs="Arial"/>
          <w:b/>
          <w:bCs/>
          <w:smallCaps/>
          <w:sz w:val="26"/>
          <w:szCs w:val="28"/>
        </w:rPr>
      </w:pPr>
      <w:bookmarkStart w:id="0" w:name="_GoBack"/>
      <w:bookmarkEnd w:id="0"/>
    </w:p>
    <w:p w:rsidR="007A7DF3" w:rsidRDefault="007A7DF3" w:rsidP="00532B83">
      <w:pPr>
        <w:jc w:val="center"/>
        <w:outlineLvl w:val="0"/>
        <w:rPr>
          <w:rFonts w:ascii="Arial" w:hAnsi="Arial" w:cs="Arial"/>
          <w:b/>
          <w:bCs/>
          <w:smallCaps/>
          <w:sz w:val="32"/>
          <w:szCs w:val="32"/>
        </w:rPr>
      </w:pPr>
    </w:p>
    <w:p w:rsidR="007D7967" w:rsidRPr="00532B83" w:rsidRDefault="007A56EC" w:rsidP="00532B83">
      <w:pPr>
        <w:jc w:val="center"/>
        <w:outlineLvl w:val="0"/>
        <w:rPr>
          <w:rFonts w:ascii="Arial" w:hAnsi="Arial" w:cs="Arial"/>
          <w:b/>
          <w:bCs/>
          <w:smallCaps/>
          <w:sz w:val="32"/>
          <w:szCs w:val="32"/>
        </w:rPr>
      </w:pPr>
      <w:r w:rsidRPr="00532B83">
        <w:rPr>
          <w:rFonts w:ascii="Arial" w:hAnsi="Arial" w:cs="Arial"/>
          <w:b/>
          <w:bCs/>
          <w:smallCaps/>
          <w:sz w:val="32"/>
          <w:szCs w:val="32"/>
        </w:rPr>
        <w:t>Volunteer Registration Form</w:t>
      </w:r>
    </w:p>
    <w:p w:rsidR="006B0A99" w:rsidRDefault="006B0A99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</w:p>
    <w:p w:rsidR="00FD6020" w:rsidRDefault="007A7DF3" w:rsidP="00FD6020">
      <w:pPr>
        <w:tabs>
          <w:tab w:val="num" w:pos="360"/>
        </w:tabs>
        <w:ind w:left="357" w:hanging="7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mallCaps/>
          <w:noProof/>
          <w:sz w:val="26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810</wp:posOffset>
                </wp:positionV>
                <wp:extent cx="1571625" cy="6477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70" w:rsidRPr="003B07EE" w:rsidRDefault="0074727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07EE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Office use only:</w:t>
                            </w:r>
                          </w:p>
                          <w:p w:rsidR="00747270" w:rsidRPr="003B07EE" w:rsidRDefault="0074727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Volunteer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left:0;text-align:left;margin-left:399pt;margin-top:.3pt;width:123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">
                <v:textbox>
                  <w:txbxContent>
                    <w:p w:rsidR="00747270" w:rsidRPr="003B07EE" w:rsidRDefault="00747270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3B07EE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US"/>
                        </w:rPr>
                        <w:t>Office use only:</w:t>
                      </w:r>
                    </w:p>
                    <w:p w:rsidR="00747270" w:rsidRPr="003B07EE" w:rsidRDefault="0074727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Volunteer number:</w:t>
                      </w:r>
                    </w:p>
                  </w:txbxContent>
                </v:textbox>
              </v:rect>
            </w:pict>
          </mc:Fallback>
        </mc:AlternateContent>
      </w:r>
      <w:r w:rsidR="00FD6020">
        <w:rPr>
          <w:rFonts w:ascii="Arial" w:hAnsi="Arial" w:cs="Arial"/>
          <w:b/>
          <w:sz w:val="20"/>
          <w:szCs w:val="20"/>
        </w:rPr>
        <w:t>This side to be completed by volunteer</w:t>
      </w:r>
    </w:p>
    <w:p w:rsidR="00B522DF" w:rsidRDefault="007D7967" w:rsidP="004A106C">
      <w:pPr>
        <w:jc w:val="center"/>
        <w:outlineLvl w:val="0"/>
        <w:rPr>
          <w:rFonts w:ascii="Arial" w:hAnsi="Arial" w:cs="Arial"/>
          <w:b/>
          <w:i/>
          <w:sz w:val="18"/>
          <w:szCs w:val="20"/>
        </w:rPr>
      </w:pPr>
      <w:r w:rsidRPr="009766A1">
        <w:rPr>
          <w:rFonts w:ascii="Arial" w:hAnsi="Arial" w:cs="Arial"/>
          <w:b/>
          <w:i/>
          <w:sz w:val="18"/>
          <w:szCs w:val="20"/>
        </w:rPr>
        <w:t>Please print clearly and fill out all details</w:t>
      </w:r>
    </w:p>
    <w:p w:rsidR="008F5CEE" w:rsidRDefault="008F5CEE" w:rsidP="004A106C">
      <w:pPr>
        <w:jc w:val="center"/>
        <w:outlineLvl w:val="0"/>
        <w:rPr>
          <w:rFonts w:ascii="Arial" w:hAnsi="Arial" w:cs="Arial"/>
          <w:b/>
          <w:i/>
          <w:sz w:val="18"/>
          <w:szCs w:val="20"/>
        </w:rPr>
      </w:pPr>
    </w:p>
    <w:p w:rsidR="002F4B1D" w:rsidRDefault="002F4B1D" w:rsidP="004A106C">
      <w:pPr>
        <w:jc w:val="center"/>
        <w:outlineLvl w:val="0"/>
        <w:rPr>
          <w:rFonts w:ascii="Arial" w:hAnsi="Arial" w:cs="Arial"/>
          <w:b/>
          <w:i/>
          <w:sz w:val="18"/>
          <w:szCs w:val="20"/>
        </w:rPr>
      </w:pPr>
    </w:p>
    <w:p w:rsidR="00FD6020" w:rsidRDefault="00FD6020" w:rsidP="002F4B1D">
      <w:pPr>
        <w:tabs>
          <w:tab w:val="num" w:pos="360"/>
        </w:tabs>
        <w:ind w:left="357" w:hanging="73"/>
        <w:rPr>
          <w:rFonts w:ascii="Arial" w:hAnsi="Arial" w:cs="Arial"/>
          <w:b/>
          <w:sz w:val="20"/>
          <w:szCs w:val="20"/>
        </w:rPr>
      </w:pPr>
    </w:p>
    <w:p w:rsidR="008F5CEE" w:rsidRDefault="008F5CEE" w:rsidP="004C2961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  <w:r w:rsidRPr="00532B83">
        <w:rPr>
          <w:rFonts w:ascii="Arial" w:hAnsi="Arial" w:cs="Arial"/>
          <w:b/>
          <w:sz w:val="20"/>
          <w:szCs w:val="20"/>
        </w:rPr>
        <w:t>Project number:</w:t>
      </w:r>
      <w:r>
        <w:rPr>
          <w:rFonts w:ascii="Arial" w:hAnsi="Arial" w:cs="Arial"/>
          <w:sz w:val="18"/>
          <w:szCs w:val="20"/>
        </w:rPr>
        <w:t xml:space="preserve"> </w:t>
      </w:r>
      <w:r w:rsidR="00FD6020">
        <w:rPr>
          <w:rFonts w:ascii="Arial" w:hAnsi="Arial" w:cs="Arial"/>
          <w:sz w:val="18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FD6020">
        <w:rPr>
          <w:rFonts w:ascii="Arial" w:hAnsi="Arial" w:cs="Arial"/>
          <w:sz w:val="18"/>
          <w:szCs w:val="20"/>
        </w:rPr>
        <w:instrText xml:space="preserve"> FORMTEXT </w:instrText>
      </w:r>
      <w:r w:rsidR="00FD6020">
        <w:rPr>
          <w:rFonts w:ascii="Arial" w:hAnsi="Arial" w:cs="Arial"/>
          <w:sz w:val="18"/>
          <w:szCs w:val="20"/>
        </w:rPr>
      </w:r>
      <w:r w:rsidR="00FD6020">
        <w:rPr>
          <w:rFonts w:ascii="Arial" w:hAnsi="Arial" w:cs="Arial"/>
          <w:sz w:val="18"/>
          <w:szCs w:val="20"/>
        </w:rPr>
        <w:fldChar w:fldCharType="separate"/>
      </w:r>
      <w:r w:rsidR="001C1DAF">
        <w:t>1.1.07</w:t>
      </w:r>
      <w:r w:rsidR="00FD6020">
        <w:rPr>
          <w:rFonts w:ascii="Arial" w:hAnsi="Arial" w:cs="Arial"/>
          <w:sz w:val="18"/>
          <w:szCs w:val="20"/>
        </w:rPr>
        <w:fldChar w:fldCharType="end"/>
      </w:r>
      <w:bookmarkEnd w:id="1"/>
      <w:r>
        <w:rPr>
          <w:rFonts w:ascii="Arial" w:hAnsi="Arial" w:cs="Arial"/>
          <w:sz w:val="18"/>
          <w:szCs w:val="20"/>
        </w:rPr>
        <w:t xml:space="preserve">                            </w:t>
      </w:r>
      <w:r w:rsidRPr="00532B83">
        <w:rPr>
          <w:rFonts w:ascii="Arial" w:hAnsi="Arial" w:cs="Arial"/>
          <w:b/>
          <w:sz w:val="20"/>
          <w:szCs w:val="20"/>
        </w:rPr>
        <w:t>Project name:</w:t>
      </w:r>
      <w:r>
        <w:rPr>
          <w:rFonts w:ascii="Arial" w:hAnsi="Arial" w:cs="Arial"/>
          <w:sz w:val="18"/>
          <w:szCs w:val="20"/>
        </w:rPr>
        <w:t xml:space="preserve"> </w:t>
      </w:r>
      <w:r w:rsidR="00FD6020">
        <w:rPr>
          <w:rFonts w:ascii="Arial" w:hAnsi="Arial" w:cs="Arial"/>
          <w:sz w:val="18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FD6020">
        <w:rPr>
          <w:rFonts w:ascii="Arial" w:hAnsi="Arial" w:cs="Arial"/>
          <w:sz w:val="18"/>
          <w:szCs w:val="20"/>
        </w:rPr>
        <w:instrText xml:space="preserve"> FORMTEXT </w:instrText>
      </w:r>
      <w:r w:rsidR="00FD6020">
        <w:rPr>
          <w:rFonts w:ascii="Arial" w:hAnsi="Arial" w:cs="Arial"/>
          <w:sz w:val="18"/>
          <w:szCs w:val="20"/>
        </w:rPr>
      </w:r>
      <w:r w:rsidR="00FD6020">
        <w:rPr>
          <w:rFonts w:ascii="Arial" w:hAnsi="Arial" w:cs="Arial"/>
          <w:sz w:val="18"/>
          <w:szCs w:val="20"/>
        </w:rPr>
        <w:fldChar w:fldCharType="separate"/>
      </w:r>
      <w:r w:rsidR="001C1DAF">
        <w:t>Bibbulmun Track Foundation</w:t>
      </w:r>
      <w:r w:rsidR="00FD6020">
        <w:rPr>
          <w:rFonts w:ascii="Arial" w:hAnsi="Arial" w:cs="Arial"/>
          <w:sz w:val="18"/>
          <w:szCs w:val="20"/>
        </w:rPr>
        <w:fldChar w:fldCharType="end"/>
      </w:r>
      <w:bookmarkEnd w:id="2"/>
    </w:p>
    <w:p w:rsidR="002F4B1D" w:rsidRDefault="002F4B1D" w:rsidP="002F4B1D">
      <w:pPr>
        <w:tabs>
          <w:tab w:val="num" w:pos="360"/>
        </w:tabs>
        <w:ind w:left="357" w:hanging="73"/>
        <w:rPr>
          <w:rFonts w:ascii="Arial" w:hAnsi="Arial" w:cs="Arial"/>
          <w:sz w:val="18"/>
          <w:szCs w:val="20"/>
        </w:rPr>
      </w:pPr>
    </w:p>
    <w:tbl>
      <w:tblPr>
        <w:tblW w:w="10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567"/>
        <w:gridCol w:w="464"/>
        <w:gridCol w:w="2304"/>
        <w:gridCol w:w="2528"/>
      </w:tblGrid>
      <w:tr w:rsidR="007D7967" w:rsidRPr="009766A1" w:rsidTr="004C2961">
        <w:trPr>
          <w:cantSplit/>
          <w:trHeight w:val="477"/>
        </w:trPr>
        <w:tc>
          <w:tcPr>
            <w:tcW w:w="8064" w:type="dxa"/>
            <w:gridSpan w:val="4"/>
            <w:vAlign w:val="center"/>
          </w:tcPr>
          <w:p w:rsidR="007D7967" w:rsidRPr="009766A1" w:rsidRDefault="007D7967" w:rsidP="00744858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SURNAME:</w:t>
            </w:r>
            <w:r w:rsidR="007448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528" w:type="dxa"/>
            <w:vAlign w:val="center"/>
          </w:tcPr>
          <w:p w:rsidR="007D7967" w:rsidRPr="009766A1" w:rsidRDefault="007D7967" w:rsidP="0006466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ITLE: </w:t>
            </w:r>
            <w:r w:rsidR="00747270">
              <w:rPr>
                <w:rFonts w:ascii="Arial" w:hAnsi="Arial" w:cs="Arial"/>
                <w:sz w:val="18"/>
                <w:szCs w:val="20"/>
              </w:rPr>
              <w:t>(</w:t>
            </w:r>
            <w:r w:rsidRPr="00B522DF">
              <w:rPr>
                <w:rFonts w:ascii="Arial" w:hAnsi="Arial" w:cs="Arial"/>
                <w:sz w:val="18"/>
                <w:szCs w:val="18"/>
              </w:rPr>
              <w:t>Mr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rs 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iss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/</w:t>
            </w:r>
            <w:r w:rsidR="00027075" w:rsidRP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2DF">
              <w:rPr>
                <w:rFonts w:ascii="Arial" w:hAnsi="Arial" w:cs="Arial"/>
                <w:sz w:val="18"/>
                <w:szCs w:val="18"/>
              </w:rPr>
              <w:t>Ms</w:t>
            </w:r>
            <w:r w:rsidR="00B522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6EC" w:rsidRPr="00B522DF">
              <w:rPr>
                <w:rFonts w:ascii="Arial" w:hAnsi="Arial" w:cs="Arial"/>
                <w:sz w:val="18"/>
                <w:szCs w:val="18"/>
              </w:rPr>
              <w:t>/ Dr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/ Rev.</w:t>
            </w:r>
            <w:r w:rsidR="0074727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74727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18"/>
              </w:rPr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727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36B27" w:rsidRPr="009766A1" w:rsidTr="004C2961">
        <w:trPr>
          <w:cantSplit/>
          <w:trHeight w:val="400"/>
        </w:trPr>
        <w:tc>
          <w:tcPr>
            <w:tcW w:w="10592" w:type="dxa"/>
            <w:gridSpan w:val="5"/>
            <w:vAlign w:val="bottom"/>
          </w:tcPr>
          <w:p w:rsidR="00436B27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</w:p>
          <w:p w:rsidR="00436B27" w:rsidRPr="009766A1" w:rsidRDefault="00436B27" w:rsidP="005A123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GIVEN NAMES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="005A1237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PREFERRED NAME:</w:t>
            </w:r>
            <w:r w:rsidR="009F2B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9F2B2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F2B26">
              <w:rPr>
                <w:rFonts w:ascii="Arial" w:hAnsi="Arial" w:cs="Arial"/>
                <w:sz w:val="18"/>
                <w:szCs w:val="20"/>
              </w:rPr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F2B26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  <w:p w:rsidR="00436B27" w:rsidRPr="009766A1" w:rsidRDefault="00436B27" w:rsidP="00436B27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7D7967" w:rsidRPr="009766A1" w:rsidTr="004C2961">
        <w:trPr>
          <w:cantSplit/>
          <w:trHeight w:val="554"/>
        </w:trPr>
        <w:tc>
          <w:tcPr>
            <w:tcW w:w="10592" w:type="dxa"/>
            <w:gridSpan w:val="5"/>
            <w:vAlign w:val="center"/>
          </w:tcPr>
          <w:p w:rsidR="007D7967" w:rsidRPr="009766A1" w:rsidRDefault="00ED666A" w:rsidP="00ED66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TAL</w:t>
            </w:r>
          </w:p>
          <w:p w:rsidR="007D7967" w:rsidRPr="009766A1" w:rsidRDefault="007D7967" w:rsidP="00285BC3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ADDRESS:       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  <w:r w:rsidR="00861333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Suburb: </w:t>
            </w:r>
            <w:r w:rsidR="0086133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133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861333">
              <w:rPr>
                <w:rFonts w:ascii="Arial" w:hAnsi="Arial" w:cs="Arial"/>
                <w:sz w:val="18"/>
                <w:szCs w:val="20"/>
              </w:rPr>
            </w:r>
            <w:r w:rsidR="0086133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86133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6133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6133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6133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6133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86133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861333">
              <w:rPr>
                <w:rFonts w:ascii="Arial" w:hAnsi="Arial" w:cs="Arial"/>
                <w:sz w:val="18"/>
                <w:szCs w:val="20"/>
              </w:rPr>
              <w:t xml:space="preserve">                                </w:t>
            </w:r>
            <w:r w:rsidRPr="009766A1">
              <w:rPr>
                <w:rFonts w:ascii="Arial" w:hAnsi="Arial" w:cs="Arial"/>
                <w:sz w:val="18"/>
                <w:szCs w:val="20"/>
              </w:rPr>
              <w:t>Post Code</w:t>
            </w:r>
            <w:r w:rsidR="009660B4">
              <w:rPr>
                <w:rFonts w:ascii="Arial" w:hAnsi="Arial" w:cs="Arial"/>
                <w:sz w:val="18"/>
                <w:szCs w:val="20"/>
              </w:rPr>
              <w:t>:</w:t>
            </w:r>
            <w:r w:rsidR="009F2B2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85BC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285BC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285BC3">
              <w:rPr>
                <w:rFonts w:ascii="Arial" w:hAnsi="Arial" w:cs="Arial"/>
                <w:sz w:val="18"/>
                <w:szCs w:val="20"/>
              </w:rPr>
            </w:r>
            <w:r w:rsidR="00285BC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85BC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85BC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85BC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85BC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85BC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85BC3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436B27" w:rsidRPr="009766A1" w:rsidTr="004C2961">
        <w:trPr>
          <w:cantSplit/>
          <w:trHeight w:val="554"/>
        </w:trPr>
        <w:tc>
          <w:tcPr>
            <w:tcW w:w="10592" w:type="dxa"/>
            <w:gridSpan w:val="5"/>
            <w:vAlign w:val="center"/>
          </w:tcPr>
          <w:p w:rsidR="00436B27" w:rsidRDefault="00436B27" w:rsidP="00ED66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Pr="009766A1">
              <w:rPr>
                <w:rFonts w:ascii="Arial" w:hAnsi="Arial" w:cs="Arial"/>
                <w:sz w:val="18"/>
                <w:szCs w:val="20"/>
              </w:rPr>
              <w:t>MAIL ADDRESS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436B27">
              <w:rPr>
                <w:rFonts w:ascii="Arial" w:hAnsi="Arial" w:cs="Arial"/>
                <w:b/>
                <w:sz w:val="18"/>
                <w:szCs w:val="20"/>
              </w:rPr>
              <w:t>Please Print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9766A1">
              <w:rPr>
                <w:rFonts w:ascii="Arial" w:hAnsi="Arial" w:cs="Arial"/>
                <w:sz w:val="18"/>
                <w:szCs w:val="20"/>
              </w:rPr>
              <w:t>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7D7967" w:rsidRPr="009766A1" w:rsidTr="004C2961">
        <w:trPr>
          <w:cantSplit/>
          <w:trHeight w:val="494"/>
        </w:trPr>
        <w:tc>
          <w:tcPr>
            <w:tcW w:w="10592" w:type="dxa"/>
            <w:gridSpan w:val="5"/>
            <w:vAlign w:val="center"/>
          </w:tcPr>
          <w:p w:rsidR="007D7967" w:rsidRPr="009766A1" w:rsidRDefault="007D7967" w:rsidP="0074727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TELEPHONE:   </w:t>
            </w:r>
            <w:r w:rsidR="009660B4">
              <w:rPr>
                <w:rFonts w:ascii="Arial" w:hAnsi="Arial" w:cs="Arial"/>
                <w:sz w:val="18"/>
                <w:szCs w:val="20"/>
              </w:rPr>
              <w:t>Home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  <w:r w:rsidR="009660B4">
              <w:rPr>
                <w:rFonts w:ascii="Arial" w:hAnsi="Arial" w:cs="Arial"/>
                <w:sz w:val="18"/>
                <w:szCs w:val="20"/>
              </w:rPr>
              <w:t>Work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                           </w:t>
            </w:r>
            <w:r w:rsidRPr="009766A1">
              <w:rPr>
                <w:rFonts w:ascii="Arial" w:hAnsi="Arial" w:cs="Arial"/>
                <w:sz w:val="18"/>
                <w:szCs w:val="20"/>
              </w:rPr>
              <w:t>Mobile: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436B27" w:rsidRPr="009766A1" w:rsidTr="004C2961">
        <w:trPr>
          <w:cantSplit/>
          <w:trHeight w:val="475"/>
        </w:trPr>
        <w:tc>
          <w:tcPr>
            <w:tcW w:w="5296" w:type="dxa"/>
            <w:gridSpan w:val="2"/>
          </w:tcPr>
          <w:p w:rsidR="00436B27" w:rsidRDefault="00436B27" w:rsidP="007F34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ATE  OF 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BIRTH :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  <w:p w:rsidR="00436B27" w:rsidRDefault="00436B27" w:rsidP="003B07EE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436B27" w:rsidRDefault="00436B27" w:rsidP="003B07EE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9766A1">
              <w:rPr>
                <w:rFonts w:ascii="Arial" w:hAnsi="Arial" w:cs="Arial"/>
                <w:i/>
                <w:sz w:val="14"/>
                <w:szCs w:val="16"/>
              </w:rPr>
              <w:t>Applicants should be over 16 years or contact Volunteer Coordinator</w:t>
            </w:r>
          </w:p>
        </w:tc>
        <w:tc>
          <w:tcPr>
            <w:tcW w:w="5296" w:type="dxa"/>
            <w:gridSpan w:val="3"/>
          </w:tcPr>
          <w:p w:rsidR="00436B27" w:rsidRDefault="00436B27" w:rsidP="003B07E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you:</w:t>
            </w:r>
          </w:p>
          <w:p w:rsidR="00436B27" w:rsidRPr="00A260FE" w:rsidRDefault="00436B27" w:rsidP="0074727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260FE">
              <w:rPr>
                <w:rFonts w:ascii="Arial" w:hAnsi="Arial" w:cs="Arial"/>
                <w:sz w:val="18"/>
                <w:szCs w:val="20"/>
              </w:rPr>
              <w:t xml:space="preserve">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A260FE">
              <w:rPr>
                <w:rFonts w:ascii="Arial" w:hAnsi="Arial" w:cs="Arial"/>
                <w:sz w:val="18"/>
                <w:szCs w:val="18"/>
              </w:rPr>
              <w:t xml:space="preserve">            Female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9660B4" w:rsidRPr="009766A1" w:rsidTr="004C2961">
        <w:trPr>
          <w:cantSplit/>
          <w:trHeight w:val="417"/>
        </w:trPr>
        <w:tc>
          <w:tcPr>
            <w:tcW w:w="4729" w:type="dxa"/>
            <w:vAlign w:val="center"/>
          </w:tcPr>
          <w:p w:rsidR="009660B4" w:rsidRPr="00436B27" w:rsidRDefault="009660B4" w:rsidP="007472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s English your second language</w:t>
            </w:r>
            <w:r w:rsidRPr="00747270">
              <w:rPr>
                <w:rFonts w:ascii="Arial" w:hAnsi="Arial" w:cs="Arial"/>
                <w:sz w:val="18"/>
                <w:szCs w:val="18"/>
              </w:rPr>
              <w:t>?</w:t>
            </w:r>
            <w:r w:rsidR="005350C0" w:rsidRPr="0074727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260FE">
              <w:rPr>
                <w:rFonts w:ascii="Arial" w:hAnsi="Arial" w:cs="Arial"/>
                <w:sz w:val="18"/>
                <w:szCs w:val="18"/>
              </w:rPr>
              <w:t>Yes</w:t>
            </w:r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5350C0" w:rsidRPr="00A260F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260FE">
              <w:rPr>
                <w:rFonts w:ascii="Arial" w:hAnsi="Arial" w:cs="Arial"/>
                <w:sz w:val="18"/>
                <w:szCs w:val="18"/>
              </w:rPr>
              <w:t>No</w:t>
            </w:r>
            <w:r w:rsidR="00436B27" w:rsidRPr="00A260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863" w:type="dxa"/>
            <w:gridSpan w:val="4"/>
          </w:tcPr>
          <w:p w:rsidR="00747270" w:rsidRDefault="009660B4" w:rsidP="00673290">
            <w:pPr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18"/>
                <w:szCs w:val="20"/>
              </w:rPr>
              <w:t>oth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language</w:t>
            </w:r>
            <w:r>
              <w:rPr>
                <w:rFonts w:ascii="Arial" w:hAnsi="Arial" w:cs="Arial"/>
                <w:sz w:val="18"/>
                <w:szCs w:val="20"/>
              </w:rPr>
              <w:t xml:space="preserve"> spoken</w:t>
            </w:r>
            <w:r w:rsidR="00747270">
              <w:rPr>
                <w:rFonts w:ascii="Arial" w:hAnsi="Arial" w:cs="Arial"/>
                <w:sz w:val="18"/>
                <w:szCs w:val="20"/>
              </w:rPr>
              <w:t xml:space="preserve">: </w:t>
            </w:r>
          </w:p>
          <w:p w:rsidR="009660B4" w:rsidRPr="009766A1" w:rsidRDefault="00747270" w:rsidP="0067329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7D7967" w:rsidRPr="009766A1" w:rsidTr="004C2961">
        <w:trPr>
          <w:cantSplit/>
          <w:trHeight w:val="1301"/>
        </w:trPr>
        <w:tc>
          <w:tcPr>
            <w:tcW w:w="10592" w:type="dxa"/>
            <w:gridSpan w:val="5"/>
          </w:tcPr>
          <w:p w:rsidR="007D7967" w:rsidRPr="009766A1" w:rsidRDefault="007D7967" w:rsidP="007F34AD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Which of the following best describes your main usual activity?</w:t>
            </w:r>
          </w:p>
          <w:p w:rsidR="00747270" w:rsidRPr="00747270" w:rsidRDefault="00747270" w:rsidP="007A56EC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4048" w:rsidRDefault="005A1237" w:rsidP="00064664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ers </w:t>
            </w:r>
            <w:r w:rsidR="00064664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disability pension  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ull time employment 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47270">
              <w:rPr>
                <w:rFonts w:ascii="Arial" w:hAnsi="Arial" w:cs="Arial"/>
                <w:sz w:val="18"/>
                <w:szCs w:val="18"/>
              </w:rPr>
              <w:t>Full time home duties</w:t>
            </w:r>
            <w:r w:rsidR="00C7404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C7404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747270">
              <w:rPr>
                <w:rFonts w:ascii="Arial" w:hAnsi="Arial" w:cs="Arial"/>
                <w:sz w:val="18"/>
                <w:szCs w:val="18"/>
              </w:rPr>
              <w:t>Interstate Visitor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</w:p>
          <w:p w:rsidR="007D7967" w:rsidRPr="007F34AD" w:rsidRDefault="005A1237" w:rsidP="007F34AD">
            <w:pPr>
              <w:tabs>
                <w:tab w:val="left" w:pos="2503"/>
                <w:tab w:val="left" w:pos="3294"/>
                <w:tab w:val="left" w:pos="4183"/>
                <w:tab w:val="left" w:pos="4635"/>
                <w:tab w:val="left" w:pos="4853"/>
                <w:tab w:val="left" w:pos="6129"/>
                <w:tab w:val="left" w:pos="6793"/>
                <w:tab w:val="left" w:pos="8539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-time employment</w:t>
            </w:r>
            <w:r w:rsidR="0006466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1A7863" w:rsidRPr="00747270">
              <w:rPr>
                <w:rFonts w:ascii="Arial" w:hAnsi="Arial" w:cs="Arial"/>
                <w:sz w:val="18"/>
                <w:szCs w:val="18"/>
              </w:rPr>
              <w:t>Retired</w:t>
            </w:r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1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  <w:r w:rsidR="007A56EC" w:rsidRPr="00747270">
              <w:rPr>
                <w:rFonts w:ascii="Arial" w:hAnsi="Arial" w:cs="Arial"/>
                <w:sz w:val="18"/>
                <w:szCs w:val="18"/>
              </w:rPr>
              <w:tab/>
            </w:r>
            <w:r w:rsidR="00064664">
              <w:rPr>
                <w:rFonts w:ascii="Arial" w:hAnsi="Arial" w:cs="Arial"/>
                <w:sz w:val="18"/>
                <w:szCs w:val="18"/>
              </w:rPr>
              <w:t>Self-employed</w:t>
            </w:r>
            <w:r w:rsidR="00064664">
              <w:rPr>
                <w:rFonts w:ascii="Arial" w:hAnsi="Arial" w:cs="Arial"/>
                <w:sz w:val="18"/>
                <w:szCs w:val="18"/>
              </w:rPr>
              <w:tab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47270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64664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064664" w:rsidRPr="00064664">
              <w:rPr>
                <w:rFonts w:ascii="Arial" w:hAnsi="Arial" w:cs="Arial"/>
                <w:sz w:val="18"/>
                <w:szCs w:val="18"/>
              </w:rPr>
              <w:t>Unemployed</w:t>
            </w:r>
            <w:r w:rsidR="0006466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64664"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7F34AD" w:rsidRPr="009766A1" w:rsidTr="004C2961">
        <w:trPr>
          <w:cantSplit/>
          <w:trHeight w:val="938"/>
        </w:trPr>
        <w:tc>
          <w:tcPr>
            <w:tcW w:w="10592" w:type="dxa"/>
            <w:gridSpan w:val="5"/>
          </w:tcPr>
          <w:p w:rsidR="007F34AD" w:rsidRDefault="007F34AD" w:rsidP="007F34AD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before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n Australian resident?</w:t>
            </w:r>
            <w:r w:rsidRPr="00747270">
              <w:rPr>
                <w:rFonts w:ascii="Arial" w:hAnsi="Arial" w:cs="Arial"/>
                <w:sz w:val="18"/>
                <w:szCs w:val="18"/>
              </w:rPr>
              <w:tab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8"/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b/>
                <w:sz w:val="18"/>
                <w:szCs w:val="18"/>
              </w:rPr>
              <w:t xml:space="preserve">  Yes                      </w:t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</w:r>
            <w:r w:rsidR="0062394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72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:rsidR="007F34AD" w:rsidRDefault="007F34AD" w:rsidP="007F34AD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34AD" w:rsidRPr="009766A1" w:rsidRDefault="007F34AD" w:rsidP="00532B83">
            <w:pPr>
              <w:tabs>
                <w:tab w:val="left" w:pos="2503"/>
                <w:tab w:val="left" w:pos="3294"/>
                <w:tab w:val="left" w:pos="4183"/>
                <w:tab w:val="left" w:pos="4853"/>
                <w:tab w:val="left" w:pos="6129"/>
                <w:tab w:val="left" w:pos="6793"/>
                <w:tab w:val="left" w:pos="8539"/>
              </w:tabs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B: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Non-residents must provide proof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alid travel health </w:t>
            </w:r>
            <w:r w:rsidRPr="00C74048">
              <w:rPr>
                <w:rFonts w:ascii="Arial" w:hAnsi="Arial" w:cs="Arial"/>
                <w:b/>
                <w:i/>
                <w:sz w:val="18"/>
                <w:szCs w:val="18"/>
              </w:rPr>
              <w:t>insurance</w:t>
            </w:r>
            <w:r w:rsidR="00532B8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s they are not covered by the department’s Insurance policy</w:t>
            </w:r>
            <w:r w:rsidR="0068210C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</w:p>
        </w:tc>
      </w:tr>
      <w:tr w:rsidR="009660B4" w:rsidRPr="009766A1" w:rsidTr="004C2961">
        <w:trPr>
          <w:cantSplit/>
          <w:trHeight w:val="437"/>
        </w:trPr>
        <w:tc>
          <w:tcPr>
            <w:tcW w:w="5760" w:type="dxa"/>
            <w:gridSpan w:val="3"/>
            <w:vAlign w:val="center"/>
          </w:tcPr>
          <w:p w:rsidR="00436B27" w:rsidRPr="00747270" w:rsidRDefault="00436B27" w:rsidP="007F3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f Aboriginal or Torres Strait Islander descent?</w:t>
            </w:r>
          </w:p>
          <w:p w:rsidR="00436B27" w:rsidRPr="00A260FE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sz w:val="18"/>
                <w:szCs w:val="18"/>
              </w:rPr>
              <w:t xml:space="preserve">Yes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5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747270" w:rsidRPr="00A26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0FE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:rsidR="00436B27" w:rsidRPr="00747270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2" w:type="dxa"/>
            <w:gridSpan w:val="2"/>
            <w:vAlign w:val="center"/>
          </w:tcPr>
          <w:p w:rsidR="00436B27" w:rsidRPr="00747270" w:rsidRDefault="00436B27" w:rsidP="007F3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7270">
              <w:rPr>
                <w:rFonts w:ascii="Arial" w:hAnsi="Arial" w:cs="Arial"/>
                <w:sz w:val="18"/>
                <w:szCs w:val="18"/>
              </w:rPr>
              <w:t>Are you on workers compensation or sick leave?</w:t>
            </w:r>
          </w:p>
          <w:p w:rsidR="00436B27" w:rsidRPr="00A260FE" w:rsidRDefault="00436B27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747270"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7270"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:rsidR="009660B4" w:rsidRPr="00747270" w:rsidRDefault="009660B4" w:rsidP="00436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F20" w:rsidRPr="009766A1" w:rsidTr="00460EFB">
        <w:trPr>
          <w:cantSplit/>
          <w:trHeight w:val="437"/>
        </w:trPr>
        <w:tc>
          <w:tcPr>
            <w:tcW w:w="10592" w:type="dxa"/>
            <w:gridSpan w:val="5"/>
            <w:vAlign w:val="center"/>
          </w:tcPr>
          <w:p w:rsidR="00026F20" w:rsidRPr="00026F20" w:rsidRDefault="00026F20" w:rsidP="00026F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you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have any pre-existing conditions which may compromi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our</w:t>
            </w: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 ability to undertake work safely? </w:t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Yes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260FE">
              <w:rPr>
                <w:rFonts w:ascii="Arial" w:hAnsi="Arial" w:cs="Arial"/>
                <w:bCs/>
                <w:sz w:val="18"/>
                <w:szCs w:val="18"/>
              </w:rPr>
              <w:t xml:space="preserve">  No   </w:t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0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394C">
              <w:rPr>
                <w:rFonts w:ascii="Arial" w:hAnsi="Arial" w:cs="Arial"/>
                <w:sz w:val="18"/>
                <w:szCs w:val="18"/>
              </w:rPr>
            </w:r>
            <w:r w:rsidR="006239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26F20" w:rsidRDefault="00026F20" w:rsidP="00026F20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026F20">
              <w:rPr>
                <w:rFonts w:ascii="Arial" w:hAnsi="Arial" w:cs="Arial"/>
                <w:color w:val="000000"/>
                <w:sz w:val="18"/>
                <w:szCs w:val="18"/>
              </w:rPr>
              <w:t xml:space="preserve">If yes, provide details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026F20" w:rsidRPr="00026F20" w:rsidRDefault="00026F20" w:rsidP="00026F2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B27" w:rsidRPr="009766A1" w:rsidTr="004C2961">
        <w:trPr>
          <w:cantSplit/>
          <w:trHeight w:val="634"/>
        </w:trPr>
        <w:tc>
          <w:tcPr>
            <w:tcW w:w="10592" w:type="dxa"/>
            <w:gridSpan w:val="5"/>
            <w:vAlign w:val="center"/>
          </w:tcPr>
          <w:p w:rsidR="003767E0" w:rsidRPr="009766A1" w:rsidRDefault="003767E0" w:rsidP="003767E0">
            <w:pPr>
              <w:spacing w:line="276" w:lineRule="auto"/>
              <w:ind w:right="-228"/>
              <w:rPr>
                <w:rFonts w:ascii="Arial" w:hAnsi="Arial" w:cs="Arial"/>
                <w:sz w:val="18"/>
                <w:szCs w:val="20"/>
              </w:rPr>
            </w:pPr>
            <w:r w:rsidRPr="00532B83">
              <w:rPr>
                <w:rFonts w:ascii="Arial" w:hAnsi="Arial" w:cs="Arial"/>
                <w:b/>
                <w:sz w:val="18"/>
                <w:szCs w:val="20"/>
              </w:rPr>
              <w:t>EMERGENCY CONTACT DETAILS</w:t>
            </w:r>
            <w:r>
              <w:rPr>
                <w:rFonts w:ascii="Arial" w:hAnsi="Arial" w:cs="Arial"/>
                <w:sz w:val="18"/>
                <w:szCs w:val="20"/>
              </w:rPr>
              <w:t xml:space="preserve">:   Name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>
              <w:rPr>
                <w:rFonts w:ascii="Arial" w:hAnsi="Arial" w:cs="Arial"/>
                <w:sz w:val="18"/>
                <w:szCs w:val="20"/>
              </w:rPr>
              <w:t>Phone Number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: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26F2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436B27" w:rsidRPr="009766A1" w:rsidTr="004C2961">
        <w:trPr>
          <w:cantSplit/>
          <w:trHeight w:val="2588"/>
        </w:trPr>
        <w:tc>
          <w:tcPr>
            <w:tcW w:w="10592" w:type="dxa"/>
            <w:gridSpan w:val="5"/>
            <w:vAlign w:val="bottom"/>
          </w:tcPr>
          <w:p w:rsidR="00436B27" w:rsidRPr="00C50B94" w:rsidRDefault="00436B27" w:rsidP="005A1237">
            <w:pPr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:rsidR="00436B27" w:rsidRDefault="00436B27" w:rsidP="00064664">
            <w:pPr>
              <w:spacing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33460">
              <w:rPr>
                <w:rFonts w:ascii="Arial" w:hAnsi="Arial" w:cs="Arial"/>
                <w:sz w:val="18"/>
                <w:szCs w:val="20"/>
              </w:rPr>
              <w:t xml:space="preserve">I (name)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187A14">
              <w:rPr>
                <w:rFonts w:ascii="Arial" w:hAnsi="Arial" w:cs="Arial"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  <w:r w:rsidR="0074727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47270" w:rsidRPr="00B33460">
              <w:rPr>
                <w:rFonts w:ascii="Arial" w:hAnsi="Arial" w:cs="Arial"/>
                <w:sz w:val="18"/>
                <w:szCs w:val="20"/>
              </w:rPr>
              <w:t>_____</w:t>
            </w:r>
            <w:r w:rsidR="00747270">
              <w:rPr>
                <w:rFonts w:ascii="Arial" w:hAnsi="Arial" w:cs="Arial"/>
                <w:sz w:val="18"/>
                <w:szCs w:val="20"/>
              </w:rPr>
              <w:t>__________________________</w:t>
            </w:r>
            <w:r w:rsidR="005C2257">
              <w:rPr>
                <w:rFonts w:ascii="Arial" w:hAnsi="Arial" w:cs="Arial"/>
                <w:sz w:val="18"/>
                <w:szCs w:val="20"/>
              </w:rPr>
              <w:t>confirm that I have received and acknowledge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40734">
              <w:rPr>
                <w:rFonts w:ascii="Arial" w:hAnsi="Arial" w:cs="Arial"/>
                <w:sz w:val="18"/>
                <w:szCs w:val="20"/>
              </w:rPr>
              <w:t>Parks and Wildlife’s</w:t>
            </w:r>
            <w:r w:rsidRPr="00B33460">
              <w:rPr>
                <w:rFonts w:ascii="Arial" w:hAnsi="Arial" w:cs="Arial"/>
                <w:sz w:val="18"/>
                <w:szCs w:val="20"/>
              </w:rPr>
              <w:t xml:space="preserve"> Code of</w:t>
            </w:r>
            <w:r>
              <w:rPr>
                <w:rFonts w:ascii="Arial" w:hAnsi="Arial" w:cs="Arial"/>
                <w:sz w:val="18"/>
                <w:szCs w:val="20"/>
              </w:rPr>
              <w:t xml:space="preserve"> Conduct</w:t>
            </w:r>
            <w:r w:rsidR="008B5407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="0074710C">
              <w:rPr>
                <w:rFonts w:ascii="Arial" w:hAnsi="Arial" w:cs="Arial"/>
                <w:sz w:val="18"/>
                <w:szCs w:val="20"/>
              </w:rPr>
              <w:t>Volunteer Health and Safety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 in</w:t>
            </w:r>
            <w:r w:rsidR="0074710C">
              <w:rPr>
                <w:rFonts w:ascii="Arial" w:hAnsi="Arial" w:cs="Arial"/>
                <w:sz w:val="18"/>
                <w:szCs w:val="20"/>
              </w:rPr>
              <w:t>duction</w:t>
            </w:r>
            <w:r w:rsidR="000567E3">
              <w:rPr>
                <w:rFonts w:ascii="Arial" w:hAnsi="Arial" w:cs="Arial"/>
                <w:sz w:val="18"/>
                <w:szCs w:val="20"/>
              </w:rPr>
              <w:t>. I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gree to abide by the expectations and requirements as explained in the document</w:t>
            </w:r>
            <w:r w:rsidR="008B5407">
              <w:rPr>
                <w:rFonts w:ascii="Arial" w:hAnsi="Arial" w:cs="Arial"/>
                <w:sz w:val="18"/>
                <w:szCs w:val="20"/>
              </w:rPr>
              <w:t>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and I understand that failure to do so may result in </w:t>
            </w:r>
            <w:r w:rsidR="002F4B1D">
              <w:rPr>
                <w:rFonts w:ascii="Arial" w:hAnsi="Arial" w:cs="Arial"/>
                <w:sz w:val="18"/>
                <w:szCs w:val="20"/>
              </w:rPr>
              <w:t xml:space="preserve">my </w:t>
            </w:r>
            <w:r w:rsidRPr="009766A1">
              <w:rPr>
                <w:rFonts w:ascii="Arial" w:hAnsi="Arial" w:cs="Arial"/>
                <w:sz w:val="18"/>
                <w:szCs w:val="20"/>
              </w:rPr>
              <w:t>deregistration as a volunteer.</w:t>
            </w:r>
          </w:p>
          <w:p w:rsidR="00436B27" w:rsidRDefault="00436B27" w:rsidP="00064664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top"/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</w:pP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understand that my data will be held on a 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cure computer system.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 I hereby consent to this information being stored (in any format), and processed as required for the purpo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ses of my prospective volunteer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status by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, on condition that the 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information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will, so far as possible, </w:t>
            </w:r>
            <w:r w:rsidR="007A7DF3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be kept</w:t>
            </w:r>
            <w:r w:rsidRPr="00C50B9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confidential. </w:t>
            </w:r>
          </w:p>
          <w:p w:rsidR="00436B27" w:rsidRPr="00744858" w:rsidRDefault="00436B27" w:rsidP="000646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I permit </w:t>
            </w:r>
            <w:r w:rsidR="00040734"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>Parks and Wildlife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t xml:space="preserve"> to use my image for training, promotional, media and other non-commercial purposes as appropriate.</w:t>
            </w:r>
            <w:r>
              <w:rPr>
                <w:rFonts w:ascii="Arial" w:hAnsi="Arial" w:cs="Arial"/>
                <w:sz w:val="18"/>
                <w:szCs w:val="18"/>
                <w:bdr w:val="none" w:sz="0" w:space="0" w:color="auto" w:frame="1"/>
                <w:shd w:val="clear" w:color="auto" w:fill="FFFFFF"/>
                <w:lang w:val="en-AU"/>
              </w:rPr>
              <w:br/>
            </w:r>
          </w:p>
          <w:p w:rsidR="00436B27" w:rsidRPr="009766A1" w:rsidRDefault="00436B27" w:rsidP="005A1237">
            <w:pPr>
              <w:pStyle w:val="BodyText"/>
              <w:tabs>
                <w:tab w:val="left" w:pos="6148"/>
              </w:tabs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S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ignature:  </w:t>
            </w:r>
            <w:r w:rsidRPr="00B33460">
              <w:rPr>
                <w:rFonts w:ascii="Arial" w:hAnsi="Arial" w:cs="Arial"/>
                <w:sz w:val="18"/>
                <w:szCs w:val="20"/>
              </w:rPr>
              <w:t>_____________________________________</w:t>
            </w:r>
            <w:r w:rsidRPr="009766A1">
              <w:rPr>
                <w:rFonts w:ascii="Arial" w:hAnsi="Arial" w:cs="Arial"/>
                <w:sz w:val="18"/>
                <w:szCs w:val="20"/>
              </w:rPr>
              <w:t xml:space="preserve">            Date: 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74727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47270">
              <w:rPr>
                <w:rFonts w:ascii="Arial" w:hAnsi="Arial" w:cs="Arial"/>
                <w:sz w:val="18"/>
                <w:szCs w:val="20"/>
              </w:rPr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47270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  <w:p w:rsidR="00436B27" w:rsidRPr="00064664" w:rsidRDefault="00436B27" w:rsidP="00532B83">
            <w:pPr>
              <w:pStyle w:val="BodyText"/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766A1">
              <w:rPr>
                <w:rFonts w:ascii="Arial" w:hAnsi="Arial" w:cs="Arial"/>
                <w:sz w:val="18"/>
                <w:szCs w:val="20"/>
              </w:rPr>
              <w:t>Please note that by signing this document you are acknowledgin</w:t>
            </w:r>
            <w:r>
              <w:rPr>
                <w:rFonts w:ascii="Arial" w:hAnsi="Arial" w:cs="Arial"/>
                <w:sz w:val="18"/>
                <w:szCs w:val="20"/>
              </w:rPr>
              <w:t>g the above is true and correct.</w:t>
            </w:r>
          </w:p>
        </w:tc>
      </w:tr>
    </w:tbl>
    <w:p w:rsidR="002F4B1D" w:rsidRDefault="002F4B1D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</w:p>
    <w:p w:rsidR="005A1237" w:rsidRDefault="00532B83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th &amp; s</w:t>
      </w:r>
      <w:r w:rsidR="008F5CEE">
        <w:rPr>
          <w:rFonts w:ascii="Arial" w:hAnsi="Arial" w:cs="Arial"/>
          <w:b/>
          <w:u w:val="single"/>
        </w:rPr>
        <w:t xml:space="preserve">afety </w:t>
      </w:r>
      <w:r>
        <w:rPr>
          <w:rFonts w:ascii="Arial" w:hAnsi="Arial" w:cs="Arial"/>
          <w:b/>
          <w:u w:val="single"/>
        </w:rPr>
        <w:t>checklist</w:t>
      </w:r>
      <w:r w:rsidR="008F5CEE">
        <w:rPr>
          <w:rFonts w:ascii="Arial" w:hAnsi="Arial" w:cs="Arial"/>
          <w:b/>
          <w:u w:val="single"/>
        </w:rPr>
        <w:t xml:space="preserve"> overleaf </w:t>
      </w:r>
      <w:r w:rsidR="00496E97">
        <w:rPr>
          <w:rFonts w:ascii="Arial" w:hAnsi="Arial" w:cs="Arial"/>
          <w:b/>
          <w:u w:val="single"/>
        </w:rPr>
        <w:t>must</w:t>
      </w:r>
      <w:r w:rsidR="00EF682C" w:rsidRPr="001D61C3">
        <w:rPr>
          <w:rFonts w:ascii="Arial" w:hAnsi="Arial" w:cs="Arial"/>
          <w:b/>
          <w:u w:val="single"/>
        </w:rPr>
        <w:t xml:space="preserve"> be completed by PROJECT SUPERVISOR</w:t>
      </w:r>
      <w:r w:rsidR="005A1237">
        <w:rPr>
          <w:rFonts w:ascii="Arial" w:hAnsi="Arial" w:cs="Arial"/>
          <w:b/>
          <w:u w:val="single"/>
        </w:rPr>
        <w:t xml:space="preserve"> </w:t>
      </w:r>
    </w:p>
    <w:p w:rsidR="008F5CEE" w:rsidRDefault="008F5CEE" w:rsidP="00EF682C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F682C" w:rsidRDefault="00EF682C" w:rsidP="00EF682C">
      <w:pPr>
        <w:tabs>
          <w:tab w:val="num" w:pos="360"/>
        </w:tabs>
        <w:ind w:left="357" w:hanging="357"/>
        <w:rPr>
          <w:rFonts w:ascii="Arial" w:hAnsi="Arial" w:cs="Arial"/>
          <w:sz w:val="18"/>
          <w:szCs w:val="20"/>
        </w:rPr>
      </w:pPr>
    </w:p>
    <w:p w:rsidR="009E31F1" w:rsidRDefault="009E31F1" w:rsidP="00EF682C">
      <w:pPr>
        <w:rPr>
          <w:rFonts w:ascii="Arial" w:hAnsi="Arial" w:cs="Arial"/>
          <w:sz w:val="18"/>
          <w:szCs w:val="20"/>
        </w:rPr>
      </w:pPr>
    </w:p>
    <w:p w:rsidR="009E31F1" w:rsidRDefault="009E31F1" w:rsidP="00EF682C">
      <w:pPr>
        <w:rPr>
          <w:rFonts w:ascii="Arial" w:hAnsi="Arial" w:cs="Arial"/>
          <w:sz w:val="18"/>
          <w:szCs w:val="20"/>
        </w:rPr>
        <w:sectPr w:rsidR="009E31F1" w:rsidSect="00436B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270" w:left="709" w:header="426" w:footer="180" w:gutter="0"/>
          <w:cols w:space="709"/>
        </w:sectPr>
      </w:pPr>
    </w:p>
    <w:p w:rsidR="009E31F1" w:rsidRDefault="009E31F1" w:rsidP="00EF682C">
      <w:pPr>
        <w:rPr>
          <w:rFonts w:ascii="Arial" w:hAnsi="Arial" w:cs="Arial"/>
          <w:sz w:val="18"/>
          <w:szCs w:val="20"/>
        </w:rPr>
      </w:pPr>
    </w:p>
    <w:p w:rsidR="009E31F1" w:rsidRDefault="009E31F1" w:rsidP="00EF682C">
      <w:pPr>
        <w:rPr>
          <w:rFonts w:ascii="Arial" w:hAnsi="Arial" w:cs="Arial"/>
          <w:sz w:val="18"/>
          <w:szCs w:val="20"/>
        </w:rPr>
      </w:pPr>
    </w:p>
    <w:p w:rsidR="009E31F1" w:rsidRDefault="009E31F1" w:rsidP="00EF682C">
      <w:pPr>
        <w:rPr>
          <w:rFonts w:ascii="Arial" w:hAnsi="Arial" w:cs="Arial"/>
          <w:sz w:val="18"/>
          <w:szCs w:val="20"/>
        </w:rPr>
      </w:pPr>
    </w:p>
    <w:p w:rsidR="00FD6020" w:rsidRPr="00FD6020" w:rsidRDefault="009E31F1" w:rsidP="009E31F1">
      <w:pPr>
        <w:rPr>
          <w:rFonts w:ascii="Arial" w:hAnsi="Arial" w:cs="Arial"/>
          <w:b/>
        </w:rPr>
      </w:pPr>
      <w:r w:rsidRPr="009E31F1">
        <w:rPr>
          <w:rFonts w:ascii="Arial" w:hAnsi="Arial" w:cs="Arial"/>
          <w:b/>
          <w:sz w:val="26"/>
          <w:szCs w:val="26"/>
        </w:rPr>
        <w:t>HEALTH AND SAFETY INDUCTION CHECKLIST</w:t>
      </w:r>
      <w:r w:rsidR="00FD6020">
        <w:rPr>
          <w:rFonts w:ascii="Arial" w:hAnsi="Arial" w:cs="Arial"/>
          <w:b/>
          <w:sz w:val="26"/>
          <w:szCs w:val="26"/>
        </w:rPr>
        <w:t xml:space="preserve"> - </w:t>
      </w:r>
      <w:r w:rsidR="00FD6020" w:rsidRPr="00FD6020">
        <w:rPr>
          <w:rFonts w:ascii="Arial" w:hAnsi="Arial" w:cs="Arial"/>
          <w:b/>
        </w:rPr>
        <w:t xml:space="preserve">To be completed by Project supervisor </w:t>
      </w:r>
    </w:p>
    <w:p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</w:p>
    <w:p w:rsidR="009E31F1" w:rsidRPr="009E31F1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 xml:space="preserve">The checklist below is for use by supervisors to ensure volunteers are aware of potential hazards and understand department policies and guidelines. This </w:t>
      </w:r>
      <w:r w:rsidR="008A313C">
        <w:rPr>
          <w:rFonts w:ascii="Arial" w:hAnsi="Arial" w:cs="Arial"/>
          <w:sz w:val="22"/>
          <w:szCs w:val="22"/>
        </w:rPr>
        <w:t>must</w:t>
      </w:r>
      <w:r w:rsidRPr="009E31F1">
        <w:rPr>
          <w:rFonts w:ascii="Arial" w:hAnsi="Arial" w:cs="Arial"/>
          <w:sz w:val="22"/>
          <w:szCs w:val="22"/>
        </w:rPr>
        <w:t xml:space="preserve"> be completed prior to the volunteer undertaking work for the department.</w:t>
      </w:r>
    </w:p>
    <w:p w:rsidR="00C53DF3" w:rsidRPr="009E31F1" w:rsidRDefault="00C53DF3" w:rsidP="009E31F1">
      <w:pPr>
        <w:jc w:val="both"/>
        <w:rPr>
          <w:rFonts w:ascii="Arial" w:hAnsi="Arial" w:cs="Arial"/>
          <w:sz w:val="22"/>
          <w:szCs w:val="22"/>
        </w:rPr>
      </w:pPr>
    </w:p>
    <w:p w:rsidR="00C53DF3" w:rsidRPr="007A7DF3" w:rsidRDefault="009E31F1" w:rsidP="009E31F1">
      <w:pPr>
        <w:jc w:val="both"/>
        <w:rPr>
          <w:rFonts w:ascii="Arial" w:hAnsi="Arial" w:cs="Arial"/>
          <w:sz w:val="22"/>
          <w:szCs w:val="22"/>
        </w:rPr>
      </w:pPr>
      <w:r w:rsidRPr="009E31F1">
        <w:rPr>
          <w:rFonts w:ascii="Arial" w:hAnsi="Arial" w:cs="Arial"/>
          <w:sz w:val="22"/>
          <w:szCs w:val="22"/>
        </w:rPr>
        <w:t>Use the induction information to assist you in completing this checklist</w:t>
      </w:r>
      <w:r w:rsidR="007A7DF3">
        <w:rPr>
          <w:rFonts w:ascii="Arial" w:hAnsi="Arial" w:cs="Arial"/>
          <w:sz w:val="22"/>
          <w:szCs w:val="22"/>
        </w:rPr>
        <w:t xml:space="preserve"> – available here:</w:t>
      </w:r>
      <w:r w:rsidRPr="009E31F1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C53DF3" w:rsidRPr="0074710C">
          <w:rPr>
            <w:rStyle w:val="Hyperlink"/>
            <w:rFonts w:ascii="Arial" w:hAnsi="Arial" w:cs="Arial"/>
            <w:b/>
            <w:sz w:val="22"/>
            <w:szCs w:val="22"/>
          </w:rPr>
          <w:t>https://www.dpaw.wa.gov.au/get-involved</w:t>
        </w:r>
      </w:hyperlink>
      <w:r w:rsidR="00C53DF3" w:rsidRPr="0074710C">
        <w:rPr>
          <w:rFonts w:ascii="Arial" w:hAnsi="Arial" w:cs="Arial"/>
          <w:b/>
          <w:sz w:val="22"/>
          <w:szCs w:val="22"/>
        </w:rPr>
        <w:t xml:space="preserve"> </w:t>
      </w:r>
    </w:p>
    <w:p w:rsidR="00FD6020" w:rsidRDefault="00FD6020" w:rsidP="009E31F1">
      <w:pPr>
        <w:jc w:val="both"/>
        <w:rPr>
          <w:rFonts w:ascii="Arial" w:hAnsi="Arial" w:cs="Arial"/>
          <w:b/>
          <w:sz w:val="22"/>
          <w:szCs w:val="22"/>
        </w:rPr>
      </w:pPr>
    </w:p>
    <w:p w:rsidR="00FD6020" w:rsidRPr="001D61C3" w:rsidRDefault="00FD6020" w:rsidP="00FD6020">
      <w:pPr>
        <w:tabs>
          <w:tab w:val="num" w:pos="360"/>
        </w:tabs>
        <w:ind w:left="357" w:hanging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  <w:u w:val="single"/>
        </w:rPr>
        <w:t>Registration cannot be completed without this information</w:t>
      </w:r>
    </w:p>
    <w:p w:rsidR="009E31F1" w:rsidRDefault="009E31F1" w:rsidP="00EF682C">
      <w:pPr>
        <w:rPr>
          <w:rFonts w:ascii="Arial" w:hAnsi="Arial" w:cs="Arial"/>
          <w:sz w:val="18"/>
          <w:szCs w:val="20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709"/>
        <w:gridCol w:w="708"/>
        <w:gridCol w:w="851"/>
      </w:tblGrid>
      <w:tr w:rsidR="009E31F1" w:rsidRPr="00F16C44" w:rsidTr="009A6A8D">
        <w:trPr>
          <w:jc w:val="center"/>
        </w:trPr>
        <w:tc>
          <w:tcPr>
            <w:tcW w:w="9073" w:type="dxa"/>
            <w:shd w:val="clear" w:color="auto" w:fill="548DD4"/>
          </w:tcPr>
          <w:p w:rsidR="009E31F1" w:rsidRPr="009A6A8D" w:rsidRDefault="00B25BAB" w:rsidP="009A6A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Has the volunteer been shown the following</w:t>
            </w:r>
            <w:r w:rsidR="004C4838">
              <w:rPr>
                <w:rFonts w:ascii="Arial" w:eastAsia="Calibri" w:hAnsi="Arial" w:cs="Arial"/>
                <w:b/>
                <w:sz w:val="22"/>
                <w:szCs w:val="22"/>
              </w:rPr>
              <w:t xml:space="preserve"> local information</w:t>
            </w: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clear" w:color="auto" w:fill="548DD4"/>
          </w:tcPr>
          <w:p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clear" w:color="auto" w:fill="548DD4"/>
          </w:tcPr>
          <w:p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548DD4"/>
          </w:tcPr>
          <w:p w:rsidR="009E31F1" w:rsidRPr="009A6A8D" w:rsidRDefault="009E31F1" w:rsidP="00D33ED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</w:p>
        </w:tc>
      </w:tr>
      <w:tr w:rsidR="00A83A67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A83A67" w:rsidRPr="009A6A8D" w:rsidRDefault="00A83A67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sign-in/out book </w:t>
            </w:r>
          </w:p>
        </w:tc>
        <w:tc>
          <w:tcPr>
            <w:tcW w:w="709" w:type="dxa"/>
            <w:shd w:val="clear" w:color="auto" w:fill="auto"/>
          </w:tcPr>
          <w:p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9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08" w:type="dxa"/>
            <w:shd w:val="clear" w:color="auto" w:fill="auto"/>
          </w:tcPr>
          <w:p w:rsidR="00A83A67" w:rsidRDefault="00A83A67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83A67" w:rsidRDefault="00A83A67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C4558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mergency exits, assembly areas and safety zone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vacuation plans and procedure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Location of first aid kit/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arks and Wildlife contacts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A303B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:rsidTr="009A6A8D">
        <w:trPr>
          <w:jc w:val="center"/>
        </w:trPr>
        <w:tc>
          <w:tcPr>
            <w:tcW w:w="9073" w:type="dxa"/>
            <w:shd w:val="clear" w:color="auto" w:fill="548DD4"/>
          </w:tcPr>
          <w:p w:rsidR="00A83A67" w:rsidRPr="009A6A8D" w:rsidRDefault="00A83A67" w:rsidP="00DA7DD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Has the volunteer </w:t>
            </w:r>
            <w:r w:rsidR="00DA7DDE">
              <w:rPr>
                <w:rFonts w:ascii="Arial" w:eastAsia="Calibri" w:hAnsi="Arial" w:cs="Arial"/>
                <w:b/>
                <w:sz w:val="22"/>
                <w:szCs w:val="22"/>
              </w:rPr>
              <w:t xml:space="preserve">received th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following induction information? </w:t>
            </w:r>
          </w:p>
        </w:tc>
        <w:tc>
          <w:tcPr>
            <w:tcW w:w="709" w:type="dxa"/>
            <w:shd w:val="clear" w:color="auto" w:fill="548DD4"/>
          </w:tcPr>
          <w:p w:rsidR="00A83A67" w:rsidRPr="009A6A8D" w:rsidRDefault="00A83A67" w:rsidP="00D33ED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:rsidR="00A83A67" w:rsidRDefault="00A83A67"/>
        </w:tc>
        <w:tc>
          <w:tcPr>
            <w:tcW w:w="851" w:type="dxa"/>
            <w:shd w:val="clear" w:color="auto" w:fill="548DD4"/>
          </w:tcPr>
          <w:p w:rsidR="00A83A67" w:rsidRDefault="00A83A67"/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Roles and responsibilitie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</w:t>
            </w:r>
            <w:r w:rsidR="00DA7DDE">
              <w:rPr>
                <w:rFonts w:ascii="Arial" w:eastAsia="Calibri" w:hAnsi="Arial" w:cs="Arial"/>
                <w:sz w:val="22"/>
                <w:szCs w:val="22"/>
              </w:rPr>
              <w:t>plac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health and safety policy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Alcohol and other drug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Smoking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llbeing support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>nsurance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82210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isk management proces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eporting hazards, near-misses and incident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 Site Sign-In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Training, licences and certification requirements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A6A8D">
              <w:rPr>
                <w:rFonts w:ascii="Arial" w:eastAsia="Calibri" w:hAnsi="Arial" w:cs="Arial"/>
                <w:sz w:val="22"/>
                <w:szCs w:val="22"/>
              </w:rPr>
              <w:t>PPE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ip hazards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ignage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Manual </w:t>
            </w:r>
            <w:r>
              <w:rPr>
                <w:rFonts w:ascii="Arial" w:eastAsia="Calibri" w:hAnsi="Arial" w:cs="Arial"/>
                <w:sz w:val="22"/>
                <w:szCs w:val="22"/>
              </w:rPr>
              <w:t>tasks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outdoors, s</w:t>
            </w:r>
            <w:r w:rsidRPr="009A6A8D">
              <w:rPr>
                <w:rFonts w:ascii="Arial" w:eastAsia="Calibri" w:hAnsi="Arial" w:cs="Arial"/>
                <w:sz w:val="22"/>
                <w:szCs w:val="22"/>
              </w:rPr>
              <w:t xml:space="preserve">un safety and hydration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9A6A8D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 alone procedures, including check-in times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>azardous substances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3767E0" w:rsidRDefault="00D33EDC" w:rsidP="00B25BA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ehicle pre-start check and set-up</w:t>
            </w:r>
            <w:r w:rsidRPr="003767E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44576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:rsidTr="009A6A8D">
        <w:trPr>
          <w:jc w:val="center"/>
        </w:trPr>
        <w:tc>
          <w:tcPr>
            <w:tcW w:w="9073" w:type="dxa"/>
            <w:shd w:val="clear" w:color="auto" w:fill="548DD4"/>
          </w:tcPr>
          <w:p w:rsidR="00A83A67" w:rsidRPr="003767E0" w:rsidRDefault="00A83A67" w:rsidP="003537A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b/>
                <w:sz w:val="22"/>
                <w:szCs w:val="22"/>
              </w:rPr>
              <w:t>Program-Specific Checks</w:t>
            </w:r>
          </w:p>
        </w:tc>
        <w:tc>
          <w:tcPr>
            <w:tcW w:w="709" w:type="dxa"/>
            <w:shd w:val="clear" w:color="auto" w:fill="548DD4"/>
          </w:tcPr>
          <w:p w:rsidR="00A83A67" w:rsidRPr="009A6A8D" w:rsidRDefault="00A83A67" w:rsidP="00A83A6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548DD4"/>
          </w:tcPr>
          <w:p w:rsidR="00A83A67" w:rsidRDefault="00A83A67"/>
        </w:tc>
        <w:tc>
          <w:tcPr>
            <w:tcW w:w="851" w:type="dxa"/>
            <w:shd w:val="clear" w:color="auto" w:fill="548DD4"/>
          </w:tcPr>
          <w:p w:rsidR="00A83A67" w:rsidRDefault="00A83A67"/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3767E0" w:rsidRDefault="00D33EDC" w:rsidP="003767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7E0">
              <w:rPr>
                <w:rFonts w:ascii="Arial" w:hAnsi="Arial" w:cs="Arial"/>
                <w:color w:val="000000"/>
                <w:sz w:val="22"/>
                <w:szCs w:val="22"/>
              </w:rPr>
              <w:t>Has the volunteer provided emergency contact details?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Have copies of applicable training, licences and certifications been obtained?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D33EDC" w:rsidRPr="00F16C44" w:rsidTr="009A6A8D">
        <w:trPr>
          <w:jc w:val="center"/>
        </w:trPr>
        <w:tc>
          <w:tcPr>
            <w:tcW w:w="9073" w:type="dxa"/>
            <w:shd w:val="clear" w:color="auto" w:fill="auto"/>
          </w:tcPr>
          <w:p w:rsidR="00D33EDC" w:rsidRPr="003767E0" w:rsidRDefault="00D33EDC" w:rsidP="009A6A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767E0">
              <w:rPr>
                <w:rFonts w:ascii="Arial" w:eastAsia="Calibri" w:hAnsi="Arial" w:cs="Arial"/>
                <w:sz w:val="22"/>
                <w:szCs w:val="22"/>
              </w:rPr>
              <w:t>Is a Job Safety Analysis required and has it been completed?</w:t>
            </w:r>
          </w:p>
        </w:tc>
        <w:tc>
          <w:tcPr>
            <w:tcW w:w="709" w:type="dxa"/>
            <w:shd w:val="clear" w:color="auto" w:fill="auto"/>
          </w:tcPr>
          <w:p w:rsidR="00D33EDC" w:rsidRDefault="00D33EDC" w:rsidP="00D33EDC">
            <w:pPr>
              <w:jc w:val="center"/>
            </w:pP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2616FD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D33EDC" w:rsidRDefault="00D33EDC"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</w:r>
            <w:r w:rsidR="0062394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11014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A83A67" w:rsidRPr="00F16C44" w:rsidTr="00EF4872">
        <w:trPr>
          <w:jc w:val="center"/>
        </w:trPr>
        <w:tc>
          <w:tcPr>
            <w:tcW w:w="11341" w:type="dxa"/>
            <w:gridSpan w:val="4"/>
            <w:shd w:val="clear" w:color="auto" w:fill="548DD4"/>
          </w:tcPr>
          <w:p w:rsidR="00A83A67" w:rsidRDefault="00A83A67">
            <w:r w:rsidRPr="003537A4">
              <w:rPr>
                <w:rFonts w:ascii="Arial" w:eastAsia="Calibri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D33EDC" w:rsidRPr="00F16C44" w:rsidTr="00EF4872">
        <w:trPr>
          <w:trHeight w:val="847"/>
          <w:jc w:val="center"/>
        </w:trPr>
        <w:tc>
          <w:tcPr>
            <w:tcW w:w="11341" w:type="dxa"/>
            <w:gridSpan w:val="4"/>
            <w:shd w:val="clear" w:color="auto" w:fill="auto"/>
          </w:tcPr>
          <w:p w:rsidR="00D33EDC" w:rsidRDefault="00D33E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C53DF3" w:rsidRDefault="00C53DF3" w:rsidP="009E31F1">
      <w:pPr>
        <w:rPr>
          <w:rFonts w:ascii="Arial" w:hAnsi="Arial" w:cs="Arial"/>
          <w:sz w:val="20"/>
          <w:szCs w:val="20"/>
        </w:rPr>
      </w:pPr>
    </w:p>
    <w:p w:rsidR="007A7DF3" w:rsidRDefault="007A7DF3" w:rsidP="009E31F1">
      <w:pPr>
        <w:rPr>
          <w:rFonts w:ascii="Arial" w:hAnsi="Arial" w:cs="Arial"/>
          <w:sz w:val="20"/>
          <w:szCs w:val="20"/>
        </w:rPr>
      </w:pPr>
    </w:p>
    <w:p w:rsidR="009E31F1" w:rsidRDefault="009E31F1" w:rsidP="009E31F1">
      <w:pPr>
        <w:rPr>
          <w:rFonts w:ascii="Arial" w:hAnsi="Arial" w:cs="Arial"/>
          <w:sz w:val="20"/>
          <w:szCs w:val="20"/>
        </w:rPr>
      </w:pPr>
      <w:r w:rsidRPr="00C53DF3">
        <w:rPr>
          <w:rFonts w:ascii="Arial" w:hAnsi="Arial" w:cs="Arial"/>
          <w:sz w:val="20"/>
          <w:szCs w:val="20"/>
        </w:rPr>
        <w:t xml:space="preserve">I hereby agree that this volunteer has </w:t>
      </w:r>
      <w:r w:rsidR="0074710C">
        <w:rPr>
          <w:rFonts w:ascii="Arial" w:hAnsi="Arial" w:cs="Arial"/>
          <w:sz w:val="20"/>
          <w:szCs w:val="20"/>
        </w:rPr>
        <w:t>received</w:t>
      </w:r>
      <w:r w:rsidRPr="00C53DF3">
        <w:rPr>
          <w:rFonts w:ascii="Arial" w:hAnsi="Arial" w:cs="Arial"/>
          <w:sz w:val="20"/>
          <w:szCs w:val="20"/>
        </w:rPr>
        <w:t xml:space="preserve"> the </w:t>
      </w:r>
      <w:r w:rsidR="007A7DF3">
        <w:rPr>
          <w:rFonts w:ascii="Arial" w:hAnsi="Arial" w:cs="Arial"/>
          <w:sz w:val="20"/>
          <w:szCs w:val="20"/>
        </w:rPr>
        <w:t>volunteer</w:t>
      </w:r>
      <w:r w:rsidRPr="00C53DF3">
        <w:rPr>
          <w:rFonts w:ascii="Arial" w:hAnsi="Arial" w:cs="Arial"/>
          <w:sz w:val="20"/>
          <w:szCs w:val="20"/>
        </w:rPr>
        <w:t xml:space="preserve"> health and safety induction </w:t>
      </w:r>
      <w:r w:rsidR="007A7DF3">
        <w:rPr>
          <w:rFonts w:ascii="Arial" w:hAnsi="Arial" w:cs="Arial"/>
          <w:sz w:val="20"/>
          <w:szCs w:val="20"/>
        </w:rPr>
        <w:t xml:space="preserve">information </w:t>
      </w:r>
      <w:r w:rsidRPr="00C53DF3">
        <w:rPr>
          <w:rFonts w:ascii="Arial" w:hAnsi="Arial" w:cs="Arial"/>
          <w:sz w:val="20"/>
          <w:szCs w:val="20"/>
        </w:rPr>
        <w:t>and has been made aware of potential hazards in the workplace and how to control them effectively.</w:t>
      </w:r>
    </w:p>
    <w:p w:rsidR="007A7DF3" w:rsidRPr="00C53DF3" w:rsidRDefault="007A7DF3" w:rsidP="009E31F1">
      <w:pPr>
        <w:rPr>
          <w:rFonts w:ascii="Arial" w:hAnsi="Arial" w:cs="Arial"/>
          <w:sz w:val="20"/>
          <w:szCs w:val="20"/>
        </w:rPr>
      </w:pPr>
    </w:p>
    <w:p w:rsidR="009E31F1" w:rsidRPr="00C53DF3" w:rsidRDefault="009E31F1" w:rsidP="00EF682C">
      <w:pPr>
        <w:rPr>
          <w:rFonts w:ascii="Arial" w:hAnsi="Arial" w:cs="Arial"/>
          <w:sz w:val="20"/>
          <w:szCs w:val="20"/>
        </w:rPr>
      </w:pPr>
    </w:p>
    <w:p w:rsidR="009E31F1" w:rsidRPr="00C53DF3" w:rsidRDefault="00496E97" w:rsidP="00496E97">
      <w:pPr>
        <w:ind w:left="284"/>
        <w:rPr>
          <w:rFonts w:ascii="Arial" w:hAnsi="Arial" w:cs="Arial"/>
          <w:sz w:val="20"/>
          <w:szCs w:val="20"/>
        </w:rPr>
        <w:sectPr w:rsidR="009E31F1" w:rsidRPr="00C53DF3" w:rsidSect="00FD6020">
          <w:headerReference w:type="default" r:id="rId16"/>
          <w:type w:val="evenPage"/>
          <w:pgSz w:w="11907" w:h="16840" w:code="9"/>
          <w:pgMar w:top="567" w:right="708" w:bottom="270" w:left="709" w:header="426" w:footer="180" w:gutter="0"/>
          <w:cols w:space="709"/>
          <w:titlePg/>
          <w:docGrid w:linePitch="326"/>
        </w:sectPr>
      </w:pPr>
      <w:r>
        <w:rPr>
          <w:rFonts w:ascii="Arial" w:hAnsi="Arial" w:cs="Arial"/>
          <w:sz w:val="18"/>
          <w:szCs w:val="20"/>
        </w:rPr>
        <w:t>Project Supervisor (Print Name):</w:t>
      </w:r>
      <w:r w:rsidRPr="00EF682C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5"/>
    </w:p>
    <w:p w:rsidR="00496E97" w:rsidRDefault="00496E97" w:rsidP="008F5CEE">
      <w:pPr>
        <w:pStyle w:val="Footer"/>
        <w:tabs>
          <w:tab w:val="clear" w:pos="4320"/>
          <w:tab w:val="num" w:pos="360"/>
          <w:tab w:val="left" w:pos="2520"/>
          <w:tab w:val="left" w:pos="6979"/>
        </w:tabs>
        <w:spacing w:before="120"/>
        <w:ind w:left="284"/>
        <w:rPr>
          <w:rFonts w:ascii="Arial" w:hAnsi="Arial" w:cs="Arial"/>
          <w:sz w:val="18"/>
          <w:szCs w:val="20"/>
        </w:rPr>
      </w:pPr>
    </w:p>
    <w:p w:rsidR="008F5CEE" w:rsidRPr="009766A1" w:rsidRDefault="008F5CEE" w:rsidP="008F5CEE">
      <w:pPr>
        <w:pStyle w:val="Footer"/>
        <w:tabs>
          <w:tab w:val="clear" w:pos="4320"/>
          <w:tab w:val="num" w:pos="360"/>
          <w:tab w:val="left" w:pos="2520"/>
          <w:tab w:val="left" w:pos="6979"/>
        </w:tabs>
        <w:spacing w:before="120"/>
        <w:ind w:left="284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gnature of Project Supervisor:</w:t>
      </w:r>
      <w:r w:rsidRPr="00EF682C">
        <w:rPr>
          <w:rFonts w:ascii="Arial" w:hAnsi="Arial" w:cs="Arial"/>
          <w:sz w:val="18"/>
          <w:szCs w:val="20"/>
        </w:rPr>
        <w:t xml:space="preserve"> </w:t>
      </w:r>
      <w:r w:rsidRPr="00B33460">
        <w:rPr>
          <w:rFonts w:ascii="Arial" w:hAnsi="Arial" w:cs="Arial"/>
          <w:sz w:val="18"/>
          <w:szCs w:val="20"/>
        </w:rPr>
        <w:t>_____________________________________</w:t>
      </w:r>
      <w:r>
        <w:rPr>
          <w:rFonts w:ascii="Arial" w:hAnsi="Arial" w:cs="Arial"/>
          <w:sz w:val="18"/>
          <w:szCs w:val="20"/>
        </w:rPr>
        <w:t xml:space="preserve">        </w:t>
      </w:r>
      <w:r w:rsidRPr="009766A1">
        <w:rPr>
          <w:rFonts w:ascii="Arial" w:hAnsi="Arial" w:cs="Arial"/>
          <w:sz w:val="18"/>
          <w:szCs w:val="20"/>
        </w:rPr>
        <w:t xml:space="preserve">Date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bookmarkEnd w:id="36"/>
    </w:p>
    <w:p w:rsidR="008F5CEE" w:rsidRDefault="008F5CEE" w:rsidP="009E31F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E31F1" w:rsidRPr="0074710C" w:rsidRDefault="009E31F1" w:rsidP="009E31F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710C">
        <w:rPr>
          <w:rFonts w:ascii="Arial" w:hAnsi="Arial" w:cs="Arial"/>
          <w:b/>
          <w:color w:val="000000"/>
          <w:sz w:val="22"/>
          <w:szCs w:val="22"/>
        </w:rPr>
        <w:t>The supervisor</w:t>
      </w:r>
      <w:r w:rsidR="002128CF" w:rsidRPr="0074710C">
        <w:rPr>
          <w:rFonts w:ascii="Arial" w:hAnsi="Arial" w:cs="Arial"/>
          <w:b/>
          <w:color w:val="000000"/>
          <w:sz w:val="22"/>
          <w:szCs w:val="22"/>
        </w:rPr>
        <w:t xml:space="preserve"> named above</w:t>
      </w:r>
      <w:r w:rsidRPr="0074710C">
        <w:rPr>
          <w:rFonts w:ascii="Arial" w:hAnsi="Arial" w:cs="Arial"/>
          <w:b/>
          <w:color w:val="000000"/>
          <w:sz w:val="22"/>
          <w:szCs w:val="22"/>
        </w:rPr>
        <w:t xml:space="preserve"> is responsible for ensuring completion of the induction is recorded.</w:t>
      </w:r>
    </w:p>
    <w:sectPr w:rsidR="009E31F1" w:rsidRPr="0074710C" w:rsidSect="00C53DF3">
      <w:type w:val="continuous"/>
      <w:pgSz w:w="11907" w:h="16840" w:code="9"/>
      <w:pgMar w:top="851" w:right="708" w:bottom="270" w:left="709" w:header="426" w:footer="1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29" w:rsidRDefault="00B07629">
      <w:r>
        <w:separator/>
      </w:r>
    </w:p>
  </w:endnote>
  <w:endnote w:type="continuationSeparator" w:id="0">
    <w:p w:rsidR="00B07629" w:rsidRDefault="00B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DB" w:rsidRDefault="00A55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70" w:rsidRDefault="00FD6020" w:rsidP="00EF682C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P</w:t>
    </w:r>
    <w:r w:rsidR="00747270" w:rsidRPr="00EF682C">
      <w:rPr>
        <w:rFonts w:ascii="Arial" w:hAnsi="Arial" w:cs="Arial"/>
        <w:sz w:val="16"/>
        <w:szCs w:val="16"/>
        <w:lang w:val="en-US"/>
      </w:rPr>
      <w:t>lease return completed forms</w:t>
    </w:r>
    <w:r>
      <w:rPr>
        <w:rFonts w:ascii="Arial" w:hAnsi="Arial" w:cs="Arial"/>
        <w:sz w:val="16"/>
        <w:szCs w:val="16"/>
        <w:lang w:val="en-US"/>
      </w:rPr>
      <w:t xml:space="preserve"> to your project supervisor</w:t>
    </w:r>
  </w:p>
  <w:p w:rsidR="00747270" w:rsidRDefault="00747270" w:rsidP="00EF682C">
    <w:pPr>
      <w:pStyle w:val="Footer"/>
      <w:rPr>
        <w:rFonts w:ascii="Arial" w:hAnsi="Arial" w:cs="Arial"/>
        <w:sz w:val="16"/>
        <w:szCs w:val="16"/>
        <w:lang w:val="en-US"/>
      </w:rPr>
    </w:pPr>
  </w:p>
  <w:p w:rsidR="00747270" w:rsidRPr="00A260FE" w:rsidRDefault="00A260FE" w:rsidP="00EF682C">
    <w:pPr>
      <w:pStyle w:val="Footer"/>
      <w:jc w:val="right"/>
      <w:rPr>
        <w:sz w:val="14"/>
        <w:szCs w:val="14"/>
        <w:lang w:val="en-US"/>
      </w:rPr>
    </w:pPr>
    <w:r w:rsidRPr="00A260FE">
      <w:rPr>
        <w:sz w:val="14"/>
        <w:szCs w:val="14"/>
        <w:lang w:val="en-US"/>
      </w:rPr>
      <w:t>LH</w:t>
    </w:r>
    <w:r w:rsidR="007F34AD">
      <w:rPr>
        <w:sz w:val="14"/>
        <w:szCs w:val="14"/>
        <w:lang w:val="en-US"/>
      </w:rPr>
      <w:t>VCU</w:t>
    </w:r>
    <w:r w:rsidR="007A7DF3">
      <w:rPr>
        <w:sz w:val="14"/>
        <w:szCs w:val="14"/>
        <w:lang w:val="en-US"/>
      </w:rPr>
      <w:t>July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DB" w:rsidRDefault="00A55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29" w:rsidRDefault="00B07629">
      <w:r>
        <w:separator/>
      </w:r>
    </w:p>
  </w:footnote>
  <w:footnote w:type="continuationSeparator" w:id="0">
    <w:p w:rsidR="00B07629" w:rsidRDefault="00B0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13" w:rsidRDefault="00C440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70" w:rsidRPr="00E0336C" w:rsidRDefault="007A7DF3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118110</wp:posOffset>
          </wp:positionV>
          <wp:extent cx="5419725" cy="693420"/>
          <wp:effectExtent l="0" t="0" r="9525" b="0"/>
          <wp:wrapTight wrapText="bothSides">
            <wp:wrapPolygon edited="0">
              <wp:start x="0" y="0"/>
              <wp:lineTo x="0" y="20769"/>
              <wp:lineTo x="21562" y="20769"/>
              <wp:lineTo x="21562" y="0"/>
              <wp:lineTo x="0" y="0"/>
            </wp:wrapPolygon>
          </wp:wrapTight>
          <wp:docPr id="7" name="Picture 7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3DB">
      <w:rPr>
        <w:rFonts w:ascii="Arial" w:hAnsi="Arial" w:cs="Arial"/>
        <w:b/>
      </w:rPr>
      <w:t>PWS</w:t>
    </w:r>
    <w:r w:rsidR="00747270" w:rsidRPr="000148E7">
      <w:rPr>
        <w:rFonts w:ascii="Arial" w:hAnsi="Arial" w:cs="Arial"/>
        <w:b/>
      </w:rPr>
      <w:t>2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F3" w:rsidRDefault="007A7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2CA4D0" wp14:editId="48BB7570">
          <wp:simplePos x="0" y="0"/>
          <wp:positionH relativeFrom="column">
            <wp:posOffset>-2540</wp:posOffset>
          </wp:positionH>
          <wp:positionV relativeFrom="paragraph">
            <wp:posOffset>-175260</wp:posOffset>
          </wp:positionV>
          <wp:extent cx="5457825" cy="698500"/>
          <wp:effectExtent l="0" t="0" r="9525" b="6350"/>
          <wp:wrapTight wrapText="bothSides">
            <wp:wrapPolygon edited="0">
              <wp:start x="0" y="0"/>
              <wp:lineTo x="0" y="21207"/>
              <wp:lineTo x="21562" y="21207"/>
              <wp:lineTo x="21562" y="0"/>
              <wp:lineTo x="0" y="0"/>
            </wp:wrapPolygon>
          </wp:wrapTight>
          <wp:docPr id="2" name="Picture 2" descr="Macintosh HD:Users:natalie:Documents:• Work in progress:20170208 DBCA co-branded letterheads and media statements:20170208 Letterhead templates Folder:20170208_DBCA_PWS_Letterhead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atalie:Documents:• Work in progress:20170208 DBCA co-branded letterheads and media statements:20170208 Letterhead templates Folder:20170208_DBCA_PWS_Letterhead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F1" w:rsidRPr="00E0336C" w:rsidRDefault="008A49FE" w:rsidP="00E0336C">
    <w:pPr>
      <w:pStyle w:val="Head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88900</wp:posOffset>
          </wp:positionV>
          <wp:extent cx="3924300" cy="542925"/>
          <wp:effectExtent l="0" t="0" r="0" b="0"/>
          <wp:wrapTight wrapText="bothSides">
            <wp:wrapPolygon edited="0">
              <wp:start x="0" y="0"/>
              <wp:lineTo x="0" y="21221"/>
              <wp:lineTo x="21495" y="21221"/>
              <wp:lineTo x="21495" y="0"/>
              <wp:lineTo x="0" y="0"/>
            </wp:wrapPolygon>
          </wp:wrapTight>
          <wp:docPr id="9" name="Picture 1" descr="DPaW_Logo_L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aW_Logo_L3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1F1">
      <w:rPr>
        <w:rFonts w:ascii="Palatino" w:hAnsi="Palatino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96B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C6B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A669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9BE4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088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3725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6669D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E42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BE2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3E8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526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2">
    <w:nsid w:val="0C2C313E"/>
    <w:multiLevelType w:val="hybridMultilevel"/>
    <w:tmpl w:val="C3727E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27649"/>
    <w:multiLevelType w:val="hybridMultilevel"/>
    <w:tmpl w:val="5CA0FE20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6C5C7F"/>
    <w:multiLevelType w:val="multilevel"/>
    <w:tmpl w:val="C372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D52A0"/>
    <w:multiLevelType w:val="hybridMultilevel"/>
    <w:tmpl w:val="0E2AD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rYzOoQlrsLTs/wSTEIho0rrp2ATRmJfGyjp675ejW/ts9/G9o967wPWLtsxXZToViA7E3R+wxW/axfKQMLhew==" w:salt="vXYEx5/24geJvq95oZefIQ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E1"/>
    <w:rsid w:val="00000745"/>
    <w:rsid w:val="00000C9E"/>
    <w:rsid w:val="000148E7"/>
    <w:rsid w:val="00016C72"/>
    <w:rsid w:val="0002385D"/>
    <w:rsid w:val="00026F20"/>
    <w:rsid w:val="00027075"/>
    <w:rsid w:val="00040734"/>
    <w:rsid w:val="00041AC5"/>
    <w:rsid w:val="00044BCB"/>
    <w:rsid w:val="00052697"/>
    <w:rsid w:val="000547C7"/>
    <w:rsid w:val="000567E3"/>
    <w:rsid w:val="0006284E"/>
    <w:rsid w:val="000632D6"/>
    <w:rsid w:val="00064664"/>
    <w:rsid w:val="0006789E"/>
    <w:rsid w:val="0007345D"/>
    <w:rsid w:val="00081B99"/>
    <w:rsid w:val="000C612D"/>
    <w:rsid w:val="000F7299"/>
    <w:rsid w:val="000F746A"/>
    <w:rsid w:val="00105AC8"/>
    <w:rsid w:val="001347E8"/>
    <w:rsid w:val="0014650F"/>
    <w:rsid w:val="0018083C"/>
    <w:rsid w:val="00184373"/>
    <w:rsid w:val="00187A14"/>
    <w:rsid w:val="00194A01"/>
    <w:rsid w:val="001A7863"/>
    <w:rsid w:val="001C1DAF"/>
    <w:rsid w:val="001C36EC"/>
    <w:rsid w:val="001D13B6"/>
    <w:rsid w:val="001D61C3"/>
    <w:rsid w:val="002056AA"/>
    <w:rsid w:val="00206CE0"/>
    <w:rsid w:val="00207F39"/>
    <w:rsid w:val="002128CF"/>
    <w:rsid w:val="00215F6F"/>
    <w:rsid w:val="00217887"/>
    <w:rsid w:val="00232AE2"/>
    <w:rsid w:val="002377CD"/>
    <w:rsid w:val="00253410"/>
    <w:rsid w:val="00254FAD"/>
    <w:rsid w:val="0026374A"/>
    <w:rsid w:val="0028471C"/>
    <w:rsid w:val="00285271"/>
    <w:rsid w:val="00285BC3"/>
    <w:rsid w:val="002860A9"/>
    <w:rsid w:val="00294FAC"/>
    <w:rsid w:val="00295AC0"/>
    <w:rsid w:val="00296DD2"/>
    <w:rsid w:val="002A33EF"/>
    <w:rsid w:val="002B2F13"/>
    <w:rsid w:val="002E4659"/>
    <w:rsid w:val="002F4B1D"/>
    <w:rsid w:val="00341F20"/>
    <w:rsid w:val="003420C2"/>
    <w:rsid w:val="003471D2"/>
    <w:rsid w:val="003537A4"/>
    <w:rsid w:val="003613C0"/>
    <w:rsid w:val="003673EA"/>
    <w:rsid w:val="00375DDD"/>
    <w:rsid w:val="003767E0"/>
    <w:rsid w:val="003775FB"/>
    <w:rsid w:val="00382EB0"/>
    <w:rsid w:val="003A702C"/>
    <w:rsid w:val="003B07EE"/>
    <w:rsid w:val="003B76EF"/>
    <w:rsid w:val="003C0F71"/>
    <w:rsid w:val="003C731E"/>
    <w:rsid w:val="003D1AA3"/>
    <w:rsid w:val="003E65F3"/>
    <w:rsid w:val="003F243E"/>
    <w:rsid w:val="004029AF"/>
    <w:rsid w:val="00403126"/>
    <w:rsid w:val="00416855"/>
    <w:rsid w:val="00417F01"/>
    <w:rsid w:val="00436B27"/>
    <w:rsid w:val="00436F07"/>
    <w:rsid w:val="004417A3"/>
    <w:rsid w:val="00445C82"/>
    <w:rsid w:val="004508EB"/>
    <w:rsid w:val="00452857"/>
    <w:rsid w:val="00453F12"/>
    <w:rsid w:val="004604F2"/>
    <w:rsid w:val="00465084"/>
    <w:rsid w:val="00477B56"/>
    <w:rsid w:val="004921A1"/>
    <w:rsid w:val="0049224C"/>
    <w:rsid w:val="00496E97"/>
    <w:rsid w:val="004A106C"/>
    <w:rsid w:val="004A4C80"/>
    <w:rsid w:val="004B6EDB"/>
    <w:rsid w:val="004C2961"/>
    <w:rsid w:val="004C30D1"/>
    <w:rsid w:val="004C4838"/>
    <w:rsid w:val="004D3BA8"/>
    <w:rsid w:val="004F455A"/>
    <w:rsid w:val="005307D5"/>
    <w:rsid w:val="00531BE7"/>
    <w:rsid w:val="00532B83"/>
    <w:rsid w:val="00533DCD"/>
    <w:rsid w:val="005350C0"/>
    <w:rsid w:val="00540D18"/>
    <w:rsid w:val="00560E5C"/>
    <w:rsid w:val="00561BD0"/>
    <w:rsid w:val="00573FF6"/>
    <w:rsid w:val="00587323"/>
    <w:rsid w:val="005A0263"/>
    <w:rsid w:val="005A1237"/>
    <w:rsid w:val="005B2CB8"/>
    <w:rsid w:val="005B2EC2"/>
    <w:rsid w:val="005C2257"/>
    <w:rsid w:val="005D2D56"/>
    <w:rsid w:val="005D624D"/>
    <w:rsid w:val="005F7249"/>
    <w:rsid w:val="00610501"/>
    <w:rsid w:val="00611CE4"/>
    <w:rsid w:val="00621C42"/>
    <w:rsid w:val="0062394C"/>
    <w:rsid w:val="0062619B"/>
    <w:rsid w:val="00626AC7"/>
    <w:rsid w:val="00641B61"/>
    <w:rsid w:val="00661196"/>
    <w:rsid w:val="00666AE3"/>
    <w:rsid w:val="00673290"/>
    <w:rsid w:val="0068210C"/>
    <w:rsid w:val="00685CA1"/>
    <w:rsid w:val="006A38FB"/>
    <w:rsid w:val="006A56F5"/>
    <w:rsid w:val="006B0A99"/>
    <w:rsid w:val="006B547B"/>
    <w:rsid w:val="006C4DA4"/>
    <w:rsid w:val="006E7F98"/>
    <w:rsid w:val="006F4999"/>
    <w:rsid w:val="006F5628"/>
    <w:rsid w:val="007074B5"/>
    <w:rsid w:val="00710ABD"/>
    <w:rsid w:val="00744858"/>
    <w:rsid w:val="0074710C"/>
    <w:rsid w:val="00747270"/>
    <w:rsid w:val="007500DF"/>
    <w:rsid w:val="00751DA7"/>
    <w:rsid w:val="00753286"/>
    <w:rsid w:val="00760117"/>
    <w:rsid w:val="00784688"/>
    <w:rsid w:val="007964CC"/>
    <w:rsid w:val="007A4484"/>
    <w:rsid w:val="007A56EC"/>
    <w:rsid w:val="007A7DF3"/>
    <w:rsid w:val="007B2855"/>
    <w:rsid w:val="007B2D36"/>
    <w:rsid w:val="007B780D"/>
    <w:rsid w:val="007C6FE9"/>
    <w:rsid w:val="007D0EAB"/>
    <w:rsid w:val="007D271C"/>
    <w:rsid w:val="007D7967"/>
    <w:rsid w:val="007F2ADF"/>
    <w:rsid w:val="007F34AD"/>
    <w:rsid w:val="00800D72"/>
    <w:rsid w:val="0081690C"/>
    <w:rsid w:val="00824145"/>
    <w:rsid w:val="00844D2A"/>
    <w:rsid w:val="00854C20"/>
    <w:rsid w:val="0085608E"/>
    <w:rsid w:val="00856956"/>
    <w:rsid w:val="00861333"/>
    <w:rsid w:val="008665FC"/>
    <w:rsid w:val="008854E6"/>
    <w:rsid w:val="008A313C"/>
    <w:rsid w:val="008A49FE"/>
    <w:rsid w:val="008B1B56"/>
    <w:rsid w:val="008B5407"/>
    <w:rsid w:val="008F0CB7"/>
    <w:rsid w:val="008F4B94"/>
    <w:rsid w:val="008F5CEE"/>
    <w:rsid w:val="00903A5B"/>
    <w:rsid w:val="00940410"/>
    <w:rsid w:val="00950DE3"/>
    <w:rsid w:val="009626D5"/>
    <w:rsid w:val="009660B4"/>
    <w:rsid w:val="009766A1"/>
    <w:rsid w:val="009A6A8D"/>
    <w:rsid w:val="009B3650"/>
    <w:rsid w:val="009C2C5A"/>
    <w:rsid w:val="009E31F1"/>
    <w:rsid w:val="009E6467"/>
    <w:rsid w:val="009F2B26"/>
    <w:rsid w:val="00A03F5B"/>
    <w:rsid w:val="00A12142"/>
    <w:rsid w:val="00A260FE"/>
    <w:rsid w:val="00A30136"/>
    <w:rsid w:val="00A32A48"/>
    <w:rsid w:val="00A44BB6"/>
    <w:rsid w:val="00A451EE"/>
    <w:rsid w:val="00A553DB"/>
    <w:rsid w:val="00A60257"/>
    <w:rsid w:val="00A72423"/>
    <w:rsid w:val="00A77E8B"/>
    <w:rsid w:val="00A83A67"/>
    <w:rsid w:val="00A95149"/>
    <w:rsid w:val="00A96864"/>
    <w:rsid w:val="00B06FEE"/>
    <w:rsid w:val="00B07629"/>
    <w:rsid w:val="00B24B4F"/>
    <w:rsid w:val="00B25BAB"/>
    <w:rsid w:val="00B33460"/>
    <w:rsid w:val="00B40B08"/>
    <w:rsid w:val="00B522DF"/>
    <w:rsid w:val="00B55303"/>
    <w:rsid w:val="00B6195C"/>
    <w:rsid w:val="00B71DEE"/>
    <w:rsid w:val="00B74661"/>
    <w:rsid w:val="00BA28F9"/>
    <w:rsid w:val="00BC4E2A"/>
    <w:rsid w:val="00BF6BB1"/>
    <w:rsid w:val="00C079F7"/>
    <w:rsid w:val="00C128F0"/>
    <w:rsid w:val="00C22015"/>
    <w:rsid w:val="00C321CF"/>
    <w:rsid w:val="00C32968"/>
    <w:rsid w:val="00C41918"/>
    <w:rsid w:val="00C440BF"/>
    <w:rsid w:val="00C45589"/>
    <w:rsid w:val="00C50B94"/>
    <w:rsid w:val="00C51515"/>
    <w:rsid w:val="00C53DF3"/>
    <w:rsid w:val="00C74048"/>
    <w:rsid w:val="00C91767"/>
    <w:rsid w:val="00CC4F51"/>
    <w:rsid w:val="00CD4F98"/>
    <w:rsid w:val="00D07FA4"/>
    <w:rsid w:val="00D21174"/>
    <w:rsid w:val="00D3188C"/>
    <w:rsid w:val="00D336D8"/>
    <w:rsid w:val="00D33EDC"/>
    <w:rsid w:val="00D517FD"/>
    <w:rsid w:val="00D5466D"/>
    <w:rsid w:val="00D672F8"/>
    <w:rsid w:val="00D715AC"/>
    <w:rsid w:val="00D76317"/>
    <w:rsid w:val="00D76A35"/>
    <w:rsid w:val="00D820F2"/>
    <w:rsid w:val="00DA7DDE"/>
    <w:rsid w:val="00DC4087"/>
    <w:rsid w:val="00DE1E1B"/>
    <w:rsid w:val="00E0336C"/>
    <w:rsid w:val="00E07DFB"/>
    <w:rsid w:val="00E25855"/>
    <w:rsid w:val="00E334BD"/>
    <w:rsid w:val="00E45EB8"/>
    <w:rsid w:val="00E62DCF"/>
    <w:rsid w:val="00E67629"/>
    <w:rsid w:val="00E83EA3"/>
    <w:rsid w:val="00EA1A52"/>
    <w:rsid w:val="00EA4120"/>
    <w:rsid w:val="00EA73DA"/>
    <w:rsid w:val="00EB2A65"/>
    <w:rsid w:val="00EB4C42"/>
    <w:rsid w:val="00EB688D"/>
    <w:rsid w:val="00EC3A81"/>
    <w:rsid w:val="00EC78D7"/>
    <w:rsid w:val="00ED666A"/>
    <w:rsid w:val="00EE0E75"/>
    <w:rsid w:val="00EE767A"/>
    <w:rsid w:val="00EF10B7"/>
    <w:rsid w:val="00EF4872"/>
    <w:rsid w:val="00EF682C"/>
    <w:rsid w:val="00F01562"/>
    <w:rsid w:val="00F06A1C"/>
    <w:rsid w:val="00F13B6A"/>
    <w:rsid w:val="00F169FD"/>
    <w:rsid w:val="00F2517A"/>
    <w:rsid w:val="00F31D23"/>
    <w:rsid w:val="00F3291A"/>
    <w:rsid w:val="00F66FE1"/>
    <w:rsid w:val="00F756BC"/>
    <w:rsid w:val="00FA487D"/>
    <w:rsid w:val="00FA6C02"/>
    <w:rsid w:val="00FB3BFC"/>
    <w:rsid w:val="00FD6020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BodyText">
    <w:name w:val="Body Text"/>
    <w:basedOn w:val="Normal"/>
    <w:rsid w:val="00000745"/>
    <w:pPr>
      <w:spacing w:after="120"/>
    </w:pPr>
  </w:style>
  <w:style w:type="paragraph" w:styleId="NormalWeb">
    <w:name w:val="Normal (Web)"/>
    <w:basedOn w:val="Normal"/>
    <w:uiPriority w:val="99"/>
    <w:unhideWhenUsed/>
    <w:rsid w:val="005A0263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342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0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E3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D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paragraph" w:styleId="BodyText">
    <w:name w:val="Body Text"/>
    <w:basedOn w:val="Normal"/>
    <w:rsid w:val="00000745"/>
    <w:pPr>
      <w:spacing w:after="120"/>
    </w:pPr>
  </w:style>
  <w:style w:type="paragraph" w:styleId="NormalWeb">
    <w:name w:val="Normal (Web)"/>
    <w:basedOn w:val="Normal"/>
    <w:uiPriority w:val="99"/>
    <w:unhideWhenUsed/>
    <w:rsid w:val="005A0263"/>
    <w:pPr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paragraph" w:styleId="BalloonText">
    <w:name w:val="Balloon Text"/>
    <w:basedOn w:val="Normal"/>
    <w:link w:val="BalloonTextChar"/>
    <w:rsid w:val="00342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0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E3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paw.wa.gov.au/get-involved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ED7E-A82C-4D11-A881-E98BD2A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6371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VOLVEMENT PROGRAM</vt:lpstr>
    </vt:vector>
  </TitlesOfParts>
  <Company>CALM</Company>
  <LinksUpToDate>false</LinksUpToDate>
  <CharactersWithSpaces>7077</CharactersWithSpaces>
  <SharedDoc>false</SharedDoc>
  <HLinks>
    <vt:vector size="6" baseType="variant">
      <vt:variant>
        <vt:i4>2556010</vt:i4>
      </vt:variant>
      <vt:variant>
        <vt:i4>92</vt:i4>
      </vt:variant>
      <vt:variant>
        <vt:i4>0</vt:i4>
      </vt:variant>
      <vt:variant>
        <vt:i4>5</vt:i4>
      </vt:variant>
      <vt:variant>
        <vt:lpwstr>https://www.dpaw.wa.gov.au/get-involv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VOLVEMENT PROGRAM</dc:title>
  <dc:creator>parks,recreation &amp; tourism</dc:creator>
  <cp:lastModifiedBy>Bibbulmun Track Foundation</cp:lastModifiedBy>
  <cp:revision>2</cp:revision>
  <cp:lastPrinted>2016-04-21T08:43:00Z</cp:lastPrinted>
  <dcterms:created xsi:type="dcterms:W3CDTF">2017-08-07T03:39:00Z</dcterms:created>
  <dcterms:modified xsi:type="dcterms:W3CDTF">2017-08-07T03:39:00Z</dcterms:modified>
</cp:coreProperties>
</file>